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1D1D" w14:textId="0E439333" w:rsidR="00BD540F" w:rsidRPr="00643A23" w:rsidRDefault="00A61140" w:rsidP="00BD540F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D4038" wp14:editId="5D757BEF">
                <wp:simplePos x="0" y="0"/>
                <wp:positionH relativeFrom="column">
                  <wp:posOffset>5487670</wp:posOffset>
                </wp:positionH>
                <wp:positionV relativeFrom="paragraph">
                  <wp:posOffset>-344805</wp:posOffset>
                </wp:positionV>
                <wp:extent cx="660400" cy="4064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77D5" w14:textId="77777777" w:rsidR="00BD540F" w:rsidRPr="008C5396" w:rsidRDefault="00BD540F" w:rsidP="00BD54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53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4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32.1pt;margin-top:-27.15pt;width:52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l47wEAAMcDAAAOAAAAZHJzL2Uyb0RvYy54bWysU1GP0zAMfkfiP0R5Z+2mMXb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" stroked="f">
                <v:textbox inset="5.85pt,.7pt,5.85pt,.7pt">
                  <w:txbxContent>
                    <w:p w14:paraId="106477D5" w14:textId="77777777" w:rsidR="00BD540F" w:rsidRPr="008C5396" w:rsidRDefault="00BD540F" w:rsidP="00BD540F">
                      <w:pPr>
                        <w:rPr>
                          <w:sz w:val="32"/>
                          <w:szCs w:val="32"/>
                        </w:rPr>
                      </w:pPr>
                      <w:r w:rsidRPr="008C5396">
                        <w:rPr>
                          <w:rFonts w:hint="eastAsia"/>
                          <w:sz w:val="32"/>
                          <w:szCs w:val="32"/>
                        </w:rPr>
                        <w:t>【秘】</w:t>
                      </w:r>
                    </w:p>
                  </w:txbxContent>
                </v:textbox>
              </v:shape>
            </w:pict>
          </mc:Fallback>
        </mc:AlternateContent>
      </w:r>
      <w:r w:rsidR="00BD540F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202</w:t>
      </w:r>
      <w:r w:rsidR="00F56995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6</w:t>
      </w:r>
      <w:r w:rsidR="00BD540F" w:rsidRPr="00643A23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年度</w:t>
      </w:r>
      <w:r w:rsidR="00BD540F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 xml:space="preserve">　海外派遣</w:t>
      </w:r>
    </w:p>
    <w:p w14:paraId="7955E697" w14:textId="77777777" w:rsidR="00BD540F" w:rsidRPr="00643A23" w:rsidRDefault="00BD540F" w:rsidP="00BD540F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米国若手日本語教員</w:t>
      </w:r>
    </w:p>
    <w:p w14:paraId="6F7C223E" w14:textId="36533967" w:rsidR="00BD540F" w:rsidRPr="00643A23" w:rsidRDefault="00BD540F" w:rsidP="00BD540F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 w:rsidRPr="00643A23"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>Japane</w:t>
      </w:r>
      <w:r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>se</w:t>
      </w:r>
      <w:r w:rsidR="001D698F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-</w:t>
      </w:r>
      <w:r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>Language Education Assistant</w:t>
      </w:r>
      <w:r w:rsidRPr="00643A23"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  <w:t xml:space="preserve"> Program (J-LEAP)</w:t>
      </w:r>
    </w:p>
    <w:p w14:paraId="083A9A3D" w14:textId="77777777" w:rsidR="00BD540F" w:rsidRPr="00643A23" w:rsidRDefault="00BD540F" w:rsidP="00BD540F">
      <w:pPr>
        <w:spacing w:line="360" w:lineRule="exact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BD540F">
        <w:rPr>
          <w:rFonts w:ascii="ＭＳ 明朝" w:hAnsi="ＭＳ 明朝" w:hint="eastAsia"/>
          <w:b/>
          <w:spacing w:val="16"/>
          <w:w w:val="81"/>
          <w:kern w:val="0"/>
          <w:sz w:val="32"/>
          <w:szCs w:val="32"/>
          <w:fitText w:val="1141" w:id="-1719464704"/>
        </w:rPr>
        <w:t>応募用</w:t>
      </w:r>
      <w:r w:rsidRPr="00BD540F">
        <w:rPr>
          <w:rFonts w:ascii="ＭＳ 明朝" w:hAnsi="ＭＳ 明朝" w:hint="eastAsia"/>
          <w:b/>
          <w:w w:val="81"/>
          <w:kern w:val="0"/>
          <w:sz w:val="32"/>
          <w:szCs w:val="32"/>
          <w:fitText w:val="1141" w:id="-1719464704"/>
        </w:rPr>
        <w:t>紙</w:t>
      </w:r>
    </w:p>
    <w:p w14:paraId="4B3BD76C" w14:textId="0A030D7E" w:rsidR="00BD540F" w:rsidRDefault="00210757" w:rsidP="00BD540F">
      <w:pPr>
        <w:jc w:val="righ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20669F" wp14:editId="52978837">
                <wp:simplePos x="0" y="0"/>
                <wp:positionH relativeFrom="column">
                  <wp:posOffset>-92710</wp:posOffset>
                </wp:positionH>
                <wp:positionV relativeFrom="paragraph">
                  <wp:posOffset>659130</wp:posOffset>
                </wp:positionV>
                <wp:extent cx="1260000" cy="1620000"/>
                <wp:effectExtent l="0" t="0" r="16510" b="1841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7D11" w14:textId="77777777" w:rsidR="008D4E8E" w:rsidRDefault="008D4E8E" w:rsidP="00BD54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122918" w14:textId="2D3C87E7" w:rsidR="00BD540F" w:rsidRDefault="00BD540F" w:rsidP="00BD54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0F71">
                              <w:rPr>
                                <w:sz w:val="28"/>
                                <w:szCs w:val="28"/>
                              </w:rPr>
                              <w:t>写真</w:t>
                            </w:r>
                          </w:p>
                          <w:p w14:paraId="5FBC4688" w14:textId="77777777" w:rsidR="008D4E8E" w:rsidRPr="000D0F71" w:rsidRDefault="008D4E8E" w:rsidP="00BD54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72F9A2" w14:textId="06B15CF8" w:rsidR="00BD7DD7" w:rsidRPr="007C4389" w:rsidRDefault="00BD540F" w:rsidP="008D4E8E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0D0F71">
                              <w:rPr>
                                <w:sz w:val="20"/>
                              </w:rPr>
                              <w:t>(</w:t>
                            </w:r>
                            <w:r w:rsidRPr="000D0F71">
                              <w:rPr>
                                <w:sz w:val="20"/>
                              </w:rPr>
                              <w:t>無帽・正面</w:t>
                            </w:r>
                            <w:r w:rsidRPr="000D0F71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6BD2759C" w14:textId="53372AB9" w:rsidR="000A5D2F" w:rsidRPr="00F35F47" w:rsidRDefault="00F35F47" w:rsidP="00F35F47">
                            <w:pPr>
                              <w:ind w:left="1"/>
                              <w:jc w:val="lef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C6D23">
                              <w:rPr>
                                <w:rFonts w:hint="eastAsia"/>
                                <w:spacing w:val="-6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6</w:t>
                            </w:r>
                            <w:r w:rsidRPr="00F721BA">
                              <w:rPr>
                                <w:spacing w:val="-6"/>
                                <w:sz w:val="16"/>
                                <w:szCs w:val="16"/>
                              </w:rPr>
                              <w:t>か月以内に撮影</w:t>
                            </w:r>
                            <w:r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669F" id="テキスト ボックス 18" o:spid="_x0000_s1027" type="#_x0000_t202" style="position:absolute;left:0;text-align:left;margin-left:-7.3pt;margin-top:51.9pt;width:99.2pt;height:12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">
                <v:textbox inset="5.85pt,.7pt,5.85pt,.7pt">
                  <w:txbxContent>
                    <w:p w14:paraId="06367D11" w14:textId="77777777" w:rsidR="008D4E8E" w:rsidRDefault="008D4E8E" w:rsidP="00BD54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8122918" w14:textId="2D3C87E7" w:rsidR="00BD540F" w:rsidRDefault="00BD540F" w:rsidP="00BD54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0F71">
                        <w:rPr>
                          <w:sz w:val="28"/>
                          <w:szCs w:val="28"/>
                        </w:rPr>
                        <w:t>写真</w:t>
                      </w:r>
                    </w:p>
                    <w:p w14:paraId="5FBC4688" w14:textId="77777777" w:rsidR="008D4E8E" w:rsidRPr="000D0F71" w:rsidRDefault="008D4E8E" w:rsidP="00BD54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372F9A2" w14:textId="06B15CF8" w:rsidR="00BD7DD7" w:rsidRPr="007C4389" w:rsidRDefault="00BD540F" w:rsidP="008D4E8E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0D0F71">
                        <w:rPr>
                          <w:sz w:val="20"/>
                        </w:rPr>
                        <w:t>(</w:t>
                      </w:r>
                      <w:r w:rsidRPr="000D0F71">
                        <w:rPr>
                          <w:sz w:val="20"/>
                        </w:rPr>
                        <w:t>無帽・正面</w:t>
                      </w:r>
                      <w:r w:rsidRPr="000D0F71">
                        <w:rPr>
                          <w:sz w:val="20"/>
                        </w:rPr>
                        <w:t>)</w:t>
                      </w:r>
                    </w:p>
                    <w:p w14:paraId="6BD2759C" w14:textId="53372AB9" w:rsidR="000A5D2F" w:rsidRPr="00F35F47" w:rsidRDefault="00F35F47" w:rsidP="00F35F47">
                      <w:pPr>
                        <w:ind w:left="1"/>
                        <w:jc w:val="left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1C6D23">
                        <w:rPr>
                          <w:rFonts w:hint="eastAsia"/>
                          <w:spacing w:val="-6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6</w:t>
                      </w:r>
                      <w:r w:rsidRPr="00F721BA">
                        <w:rPr>
                          <w:spacing w:val="-6"/>
                          <w:sz w:val="16"/>
                          <w:szCs w:val="16"/>
                        </w:rPr>
                        <w:t>か月以内に撮影</w:t>
                      </w:r>
                      <w:r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のもの</w:t>
                      </w:r>
                    </w:p>
                  </w:txbxContent>
                </v:textbox>
              </v:shape>
            </w:pict>
          </mc:Fallback>
        </mc:AlternateContent>
      </w:r>
      <w:r w:rsidR="00BD540F">
        <w:rPr>
          <w:rFonts w:ascii="ＭＳ 明朝" w:hAnsi="ＭＳ 明朝"/>
        </w:rPr>
        <w:t xml:space="preserve">提出日：20　</w:t>
      </w:r>
      <w:r w:rsidR="00BD540F" w:rsidRPr="00244F84">
        <w:rPr>
          <w:rFonts w:ascii="ＭＳ 明朝" w:hAnsi="ＭＳ 明朝"/>
        </w:rPr>
        <w:t>年</w:t>
      </w:r>
      <w:r w:rsidR="00BD540F">
        <w:rPr>
          <w:rFonts w:ascii="ＭＳ 明朝" w:hAnsi="ＭＳ 明朝"/>
        </w:rPr>
        <w:t xml:space="preserve">　</w:t>
      </w:r>
      <w:r w:rsidR="00BD540F" w:rsidRPr="00244F84">
        <w:rPr>
          <w:rFonts w:ascii="ＭＳ 明朝" w:hAnsi="ＭＳ 明朝"/>
        </w:rPr>
        <w:t>月</w:t>
      </w:r>
      <w:r w:rsidR="00BD540F">
        <w:rPr>
          <w:rFonts w:ascii="ＭＳ 明朝" w:hAnsi="ＭＳ 明朝"/>
        </w:rPr>
        <w:t xml:space="preserve">　</w:t>
      </w:r>
      <w:r w:rsidR="00BD540F" w:rsidRPr="00244F84">
        <w:rPr>
          <w:rFonts w:ascii="ＭＳ 明朝" w:hAnsi="ＭＳ 明朝"/>
        </w:rPr>
        <w:t>日</w:t>
      </w:r>
    </w:p>
    <w:tbl>
      <w:tblPr>
        <w:tblW w:w="853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3876"/>
        <w:gridCol w:w="2835"/>
      </w:tblGrid>
      <w:tr w:rsidR="00BD540F" w14:paraId="1512000C" w14:textId="77777777" w:rsidTr="00DF5798">
        <w:trPr>
          <w:trHeight w:val="642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</w:tcPr>
          <w:p w14:paraId="0A3646BD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(ローマ字)</w:t>
            </w:r>
          </w:p>
          <w:p w14:paraId="5F4488BD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pacing w:val="315"/>
                <w:kern w:val="0"/>
                <w:fitText w:val="1050" w:id="-1719464703"/>
              </w:rPr>
              <w:t>氏</w:t>
            </w:r>
            <w:r w:rsidRPr="00DF5798">
              <w:rPr>
                <w:rFonts w:ascii="ＭＳ 明朝" w:hAnsi="ＭＳ 明朝" w:hint="eastAsia"/>
                <w:kern w:val="0"/>
                <w:fitText w:val="1050" w:id="-1719464703"/>
              </w:rPr>
              <w:t>名</w:t>
            </w:r>
          </w:p>
        </w:tc>
        <w:tc>
          <w:tcPr>
            <w:tcW w:w="67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3EB0D2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  <w:p w14:paraId="77125349" w14:textId="77777777" w:rsidR="00BD540F" w:rsidRPr="00DF5798" w:rsidRDefault="00BD540F" w:rsidP="00DF579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540F" w14:paraId="779EA42D" w14:textId="77777777" w:rsidTr="00DF5798">
        <w:tc>
          <w:tcPr>
            <w:tcW w:w="1823" w:type="dxa"/>
            <w:tcBorders>
              <w:left w:val="single" w:sz="12" w:space="0" w:color="auto"/>
            </w:tcBorders>
          </w:tcPr>
          <w:p w14:paraId="6E988ED1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pacing w:val="35"/>
                <w:kern w:val="0"/>
                <w:fitText w:val="1050" w:id="-1719464702"/>
              </w:rPr>
              <w:t>生年月</w:t>
            </w:r>
            <w:r w:rsidRPr="00DF5798">
              <w:rPr>
                <w:rFonts w:ascii="ＭＳ 明朝" w:hAnsi="ＭＳ 明朝" w:hint="eastAsia"/>
                <w:kern w:val="0"/>
                <w:fitText w:val="1050" w:id="-1719464702"/>
              </w:rPr>
              <w:t>日</w:t>
            </w:r>
          </w:p>
        </w:tc>
        <w:tc>
          <w:tcPr>
            <w:tcW w:w="6711" w:type="dxa"/>
            <w:gridSpan w:val="2"/>
            <w:tcBorders>
              <w:right w:val="single" w:sz="12" w:space="0" w:color="auto"/>
            </w:tcBorders>
            <w:vAlign w:val="center"/>
          </w:tcPr>
          <w:p w14:paraId="6DABEC8C" w14:textId="3C412213" w:rsidR="00BD540F" w:rsidRPr="00DF5798" w:rsidRDefault="00BD540F" w:rsidP="00DF5798">
            <w:pPr>
              <w:spacing w:line="240" w:lineRule="exact"/>
              <w:jc w:val="center"/>
              <w:rPr>
                <w:rFonts w:ascii="ＭＳ 明朝" w:hAnsi="ＭＳ 明朝"/>
                <w:lang w:eastAsia="zh-TW"/>
              </w:rPr>
            </w:pPr>
            <w:r w:rsidRPr="00DF5798">
              <w:rPr>
                <w:rFonts w:ascii="ＭＳ 明朝" w:hAnsi="ＭＳ 明朝" w:hint="eastAsia"/>
              </w:rPr>
              <w:t xml:space="preserve"> 　　</w:t>
            </w:r>
            <w:r w:rsidRPr="00DF5798">
              <w:rPr>
                <w:rFonts w:ascii="ＭＳ 明朝" w:hAnsi="ＭＳ 明朝" w:hint="eastAsia"/>
                <w:lang w:eastAsia="zh-TW"/>
              </w:rPr>
              <w:t xml:space="preserve">　年　　月　　日　（</w:t>
            </w:r>
            <w:r w:rsidRPr="00DF5798">
              <w:rPr>
                <w:rFonts w:ascii="ＭＳ 明朝" w:hAnsi="ＭＳ 明朝" w:hint="eastAsia"/>
              </w:rPr>
              <w:t>202</w:t>
            </w:r>
            <w:r w:rsidR="00F56995">
              <w:rPr>
                <w:rFonts w:ascii="ＭＳ 明朝" w:hAnsi="ＭＳ 明朝" w:hint="eastAsia"/>
              </w:rPr>
              <w:t>6</w:t>
            </w:r>
            <w:r w:rsidRPr="00DF5798">
              <w:rPr>
                <w:rFonts w:ascii="ＭＳ 明朝" w:hAnsi="ＭＳ 明朝" w:hint="eastAsia"/>
              </w:rPr>
              <w:t>年</w:t>
            </w:r>
            <w:r w:rsidRPr="00DF5798">
              <w:rPr>
                <w:rFonts w:ascii="ＭＳ 明朝" w:hAnsi="ＭＳ 明朝" w:hint="eastAsia"/>
                <w:lang w:eastAsia="zh-TW"/>
              </w:rPr>
              <w:t>4</w:t>
            </w:r>
            <w:r w:rsidRPr="00DF5798">
              <w:rPr>
                <w:rFonts w:ascii="ＭＳ 明朝" w:hAnsi="ＭＳ 明朝" w:hint="eastAsia"/>
              </w:rPr>
              <w:t>月</w:t>
            </w:r>
            <w:r w:rsidRPr="00DF5798">
              <w:rPr>
                <w:rFonts w:ascii="ＭＳ 明朝" w:hAnsi="ＭＳ 明朝" w:hint="eastAsia"/>
                <w:lang w:eastAsia="zh-TW"/>
              </w:rPr>
              <w:t>1</w:t>
            </w:r>
            <w:r w:rsidRPr="00DF5798">
              <w:rPr>
                <w:rFonts w:ascii="ＭＳ 明朝" w:hAnsi="ＭＳ 明朝" w:hint="eastAsia"/>
              </w:rPr>
              <w:t>日</w:t>
            </w:r>
            <w:r w:rsidRPr="00DF5798">
              <w:rPr>
                <w:rFonts w:ascii="ＭＳ 明朝" w:hAnsi="ＭＳ 明朝" w:hint="eastAsia"/>
                <w:lang w:eastAsia="zh-TW"/>
              </w:rPr>
              <w:t>現在　　　歳）</w:t>
            </w:r>
          </w:p>
        </w:tc>
      </w:tr>
      <w:tr w:rsidR="00BD540F" w14:paraId="79CDEBDD" w14:textId="77777777" w:rsidTr="00DF5798"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14:paraId="1C0D5327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pacing w:val="105"/>
                <w:kern w:val="0"/>
                <w:fitText w:val="1050" w:id="-1719464701"/>
              </w:rPr>
              <w:t>現住</w:t>
            </w:r>
            <w:r w:rsidRPr="00DF5798">
              <w:rPr>
                <w:rFonts w:ascii="ＭＳ 明朝" w:hAnsi="ＭＳ 明朝" w:hint="eastAsia"/>
                <w:kern w:val="0"/>
                <w:fitText w:val="1050" w:id="-1719464701"/>
              </w:rPr>
              <w:t>所</w:t>
            </w:r>
          </w:p>
        </w:tc>
        <w:tc>
          <w:tcPr>
            <w:tcW w:w="3876" w:type="dxa"/>
            <w:tcBorders>
              <w:bottom w:val="nil"/>
              <w:right w:val="nil"/>
            </w:tcBorders>
          </w:tcPr>
          <w:p w14:paraId="463BBBE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 xml:space="preserve">〒　　　－　　　　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12" w:space="0" w:color="auto"/>
            </w:tcBorders>
          </w:tcPr>
          <w:p w14:paraId="7CA5A593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TEL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64293779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6BDE7A0A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</w:tcPr>
          <w:p w14:paraId="50FCBC1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C935F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携帯番号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6613FC42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1C4213DF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</w:tcPr>
          <w:p w14:paraId="2E010F9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C06C9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最寄駅)</w:t>
            </w:r>
          </w:p>
        </w:tc>
      </w:tr>
      <w:tr w:rsidR="00BD540F" w14:paraId="5A391E18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27C14A6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711" w:type="dxa"/>
            <w:gridSpan w:val="2"/>
            <w:tcBorders>
              <w:top w:val="nil"/>
              <w:right w:val="single" w:sz="12" w:space="0" w:color="auto"/>
            </w:tcBorders>
          </w:tcPr>
          <w:p w14:paraId="3D50A790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E-mail)</w:t>
            </w:r>
          </w:p>
        </w:tc>
      </w:tr>
      <w:tr w:rsidR="00BD540F" w14:paraId="4072B740" w14:textId="77777777" w:rsidTr="00DF5798"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14:paraId="5C44764E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現住所が</w:t>
            </w:r>
          </w:p>
          <w:p w14:paraId="497B6447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国外の場合は</w:t>
            </w:r>
          </w:p>
          <w:p w14:paraId="1DC2DEBF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>日本国内の住所</w:t>
            </w:r>
          </w:p>
        </w:tc>
        <w:tc>
          <w:tcPr>
            <w:tcW w:w="3876" w:type="dxa"/>
            <w:tcBorders>
              <w:bottom w:val="nil"/>
              <w:right w:val="nil"/>
            </w:tcBorders>
          </w:tcPr>
          <w:p w14:paraId="57E80EE4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</w:rPr>
              <w:t xml:space="preserve">〒　　　－　　　　</w:t>
            </w:r>
          </w:p>
        </w:tc>
        <w:tc>
          <w:tcPr>
            <w:tcW w:w="2835" w:type="dxa"/>
            <w:tcBorders>
              <w:left w:val="nil"/>
              <w:bottom w:val="nil"/>
              <w:right w:val="single" w:sz="12" w:space="0" w:color="auto"/>
            </w:tcBorders>
          </w:tcPr>
          <w:p w14:paraId="7C9021EF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TEL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7F9FE370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0BECDB9C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</w:tcPr>
          <w:p w14:paraId="18B19C7B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CCE5FC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携帯番号</w:t>
            </w:r>
            <w:r w:rsidRPr="00DF5798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BD540F" w14:paraId="18887341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33E5394C" w14:textId="77777777" w:rsidR="00BD540F" w:rsidRPr="00DF5798" w:rsidRDefault="00BD540F" w:rsidP="00DF579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76" w:type="dxa"/>
            <w:tcBorders>
              <w:top w:val="nil"/>
              <w:bottom w:val="nil"/>
              <w:right w:val="nil"/>
            </w:tcBorders>
          </w:tcPr>
          <w:p w14:paraId="7BD3EAF4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E98463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(最寄駅)</w:t>
            </w:r>
          </w:p>
        </w:tc>
      </w:tr>
      <w:tr w:rsidR="00BD540F" w14:paraId="62705B3B" w14:textId="77777777" w:rsidTr="00DF5798">
        <w:tc>
          <w:tcPr>
            <w:tcW w:w="1823" w:type="dxa"/>
            <w:vMerge/>
            <w:tcBorders>
              <w:left w:val="single" w:sz="12" w:space="0" w:color="auto"/>
            </w:tcBorders>
          </w:tcPr>
          <w:p w14:paraId="45BA3B50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711" w:type="dxa"/>
            <w:gridSpan w:val="2"/>
            <w:tcBorders>
              <w:top w:val="nil"/>
              <w:right w:val="single" w:sz="12" w:space="0" w:color="auto"/>
            </w:tcBorders>
          </w:tcPr>
          <w:p w14:paraId="14823678" w14:textId="77777777" w:rsidR="00BD540F" w:rsidRPr="00DF5798" w:rsidRDefault="00BD540F" w:rsidP="00DF5798">
            <w:pPr>
              <w:jc w:val="left"/>
              <w:rPr>
                <w:rFonts w:ascii="ＭＳ 明朝" w:hAnsi="ＭＳ 明朝"/>
              </w:rPr>
            </w:pPr>
            <w:r w:rsidRPr="00DF5798">
              <w:rPr>
                <w:rFonts w:ascii="ＭＳ 明朝" w:hAnsi="ＭＳ 明朝" w:hint="eastAsia"/>
                <w:sz w:val="20"/>
                <w:szCs w:val="20"/>
              </w:rPr>
              <w:t>連絡先名</w:t>
            </w:r>
          </w:p>
        </w:tc>
      </w:tr>
    </w:tbl>
    <w:p w14:paraId="5FA7EBFC" w14:textId="64A43145" w:rsidR="00BD540F" w:rsidRPr="00EE4088" w:rsidRDefault="00BD540F" w:rsidP="00BD540F">
      <w:pPr>
        <w:spacing w:line="100" w:lineRule="exact"/>
        <w:rPr>
          <w:sz w:val="4"/>
          <w:szCs w:val="4"/>
        </w:rPr>
      </w:pPr>
    </w:p>
    <w:tbl>
      <w:tblPr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708"/>
        <w:gridCol w:w="1276"/>
        <w:gridCol w:w="5954"/>
      </w:tblGrid>
      <w:tr w:rsidR="00BD540F" w:rsidRPr="002340A6" w14:paraId="251BB8D3" w14:textId="77777777" w:rsidTr="00DF5798">
        <w:trPr>
          <w:trHeight w:val="432"/>
        </w:trPr>
        <w:tc>
          <w:tcPr>
            <w:tcW w:w="582" w:type="dxa"/>
            <w:vMerge w:val="restart"/>
            <w:shd w:val="clear" w:color="auto" w:fill="DEEAF6"/>
            <w:textDirection w:val="tbRlV"/>
            <w:vAlign w:val="center"/>
          </w:tcPr>
          <w:p w14:paraId="48150C45" w14:textId="77777777" w:rsidR="00BD540F" w:rsidRDefault="00BD540F" w:rsidP="00DF5798">
            <w:pPr>
              <w:ind w:left="113" w:right="113"/>
              <w:jc w:val="center"/>
            </w:pPr>
            <w:r w:rsidRPr="00DF5798">
              <w:rPr>
                <w:rFonts w:ascii="ＭＳ 明朝" w:hAnsi="ＭＳ 明朝" w:hint="eastAsia"/>
                <w:b/>
              </w:rPr>
              <w:t>学　歴</w:t>
            </w:r>
            <w:r w:rsidRPr="00DF5798">
              <w:rPr>
                <w:rFonts w:ascii="ＭＳ 明朝" w:hAnsi="ＭＳ 明朝" w:hint="eastAsia"/>
                <w:b/>
                <w:sz w:val="16"/>
                <w:szCs w:val="16"/>
              </w:rPr>
              <w:t>（大学入学以降）</w:t>
            </w:r>
          </w:p>
        </w:tc>
        <w:tc>
          <w:tcPr>
            <w:tcW w:w="2107" w:type="dxa"/>
          </w:tcPr>
          <w:p w14:paraId="6A849838" w14:textId="77777777" w:rsidR="00BD540F" w:rsidRPr="002340A6" w:rsidRDefault="00BD540F" w:rsidP="00DF5798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708" w:type="dxa"/>
          </w:tcPr>
          <w:p w14:paraId="7BD07E6C" w14:textId="77777777" w:rsidR="00BD540F" w:rsidRDefault="00BD540F" w:rsidP="00DF5798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276" w:type="dxa"/>
          </w:tcPr>
          <w:p w14:paraId="088EEC86" w14:textId="77777777" w:rsidR="00BD540F" w:rsidRDefault="00BD540F" w:rsidP="00DF5798">
            <w:pPr>
              <w:jc w:val="center"/>
            </w:pPr>
            <w:r>
              <w:rPr>
                <w:rFonts w:hint="eastAsia"/>
              </w:rPr>
              <w:t>日本語教育</w:t>
            </w:r>
          </w:p>
        </w:tc>
        <w:tc>
          <w:tcPr>
            <w:tcW w:w="5954" w:type="dxa"/>
          </w:tcPr>
          <w:p w14:paraId="6E148ABF" w14:textId="74B901BB" w:rsidR="00BD540F" w:rsidRDefault="00BD540F" w:rsidP="00DF5798">
            <w:pPr>
              <w:jc w:val="center"/>
            </w:pPr>
            <w:r>
              <w:rPr>
                <w:rFonts w:hint="eastAsia"/>
              </w:rPr>
              <w:t>学校名</w:t>
            </w:r>
            <w:r w:rsidR="00744F53">
              <w:rPr>
                <w:rFonts w:hint="eastAsia"/>
              </w:rPr>
              <w:t>、</w:t>
            </w:r>
            <w:r>
              <w:rPr>
                <w:rFonts w:hint="eastAsia"/>
              </w:rPr>
              <w:t>学部、学科、専攻、卒論・修論等論文名と概要</w:t>
            </w:r>
          </w:p>
        </w:tc>
      </w:tr>
      <w:tr w:rsidR="00BD540F" w14:paraId="74B5B9DB" w14:textId="77777777" w:rsidTr="00DF5798">
        <w:tc>
          <w:tcPr>
            <w:tcW w:w="582" w:type="dxa"/>
            <w:vMerge/>
            <w:shd w:val="clear" w:color="auto" w:fill="DEEAF6"/>
          </w:tcPr>
          <w:p w14:paraId="338E3ECF" w14:textId="77777777" w:rsidR="00BD540F" w:rsidRDefault="00BD540F" w:rsidP="00DF5798"/>
        </w:tc>
        <w:tc>
          <w:tcPr>
            <w:tcW w:w="2107" w:type="dxa"/>
            <w:vAlign w:val="center"/>
          </w:tcPr>
          <w:p w14:paraId="730C61F7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  <w:p w14:paraId="3D17279C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～　　　年　　月</w:t>
            </w:r>
          </w:p>
          <w:p w14:paraId="3C574E49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C630C59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卒業見込み・卒業・中退</w:t>
            </w:r>
          </w:p>
        </w:tc>
        <w:tc>
          <w:tcPr>
            <w:tcW w:w="708" w:type="dxa"/>
            <w:vAlign w:val="center"/>
          </w:tcPr>
          <w:p w14:paraId="7EDDBD9F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</w:t>
            </w:r>
          </w:p>
          <w:p w14:paraId="1BC07061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院</w:t>
            </w:r>
          </w:p>
          <w:p w14:paraId="40A3F734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vAlign w:val="center"/>
          </w:tcPr>
          <w:p w14:paraId="6D4F680B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主専攻</w:t>
            </w:r>
          </w:p>
          <w:p w14:paraId="1A576C41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副専攻</w:t>
            </w:r>
          </w:p>
          <w:p w14:paraId="26E0AFA3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日本語以外</w:t>
            </w:r>
          </w:p>
        </w:tc>
        <w:tc>
          <w:tcPr>
            <w:tcW w:w="5954" w:type="dxa"/>
          </w:tcPr>
          <w:p w14:paraId="14BED8A2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学校名：</w:t>
            </w:r>
          </w:p>
          <w:p w14:paraId="78897F36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論文名：</w:t>
            </w:r>
          </w:p>
          <w:p w14:paraId="4DE23BF1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概要：</w:t>
            </w:r>
          </w:p>
          <w:p w14:paraId="7B227A2B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hint="eastAsia"/>
                <w:sz w:val="16"/>
                <w:szCs w:val="16"/>
              </w:rPr>
              <w:t>学位：学士・修士・博士・その他（　　　　　　　　　　　　）</w:t>
            </w:r>
          </w:p>
        </w:tc>
      </w:tr>
      <w:tr w:rsidR="00BD540F" w14:paraId="384D0B1F" w14:textId="77777777" w:rsidTr="00DF5798">
        <w:tc>
          <w:tcPr>
            <w:tcW w:w="582" w:type="dxa"/>
            <w:vMerge/>
            <w:shd w:val="clear" w:color="auto" w:fill="DEEAF6"/>
          </w:tcPr>
          <w:p w14:paraId="7AA7F8AC" w14:textId="77777777" w:rsidR="00BD540F" w:rsidRDefault="00BD540F" w:rsidP="00DF5798"/>
        </w:tc>
        <w:tc>
          <w:tcPr>
            <w:tcW w:w="2107" w:type="dxa"/>
            <w:vAlign w:val="center"/>
          </w:tcPr>
          <w:p w14:paraId="18FBD0E7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  <w:p w14:paraId="0F89EF7C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～　　　年　　月</w:t>
            </w:r>
          </w:p>
          <w:p w14:paraId="39B5190D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38ED99E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卒業見込み・卒業・中退</w:t>
            </w:r>
          </w:p>
        </w:tc>
        <w:tc>
          <w:tcPr>
            <w:tcW w:w="708" w:type="dxa"/>
            <w:vAlign w:val="center"/>
          </w:tcPr>
          <w:p w14:paraId="4A3F70B1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</w:t>
            </w:r>
          </w:p>
          <w:p w14:paraId="7ED31E86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院</w:t>
            </w:r>
          </w:p>
          <w:p w14:paraId="0446EDEC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vAlign w:val="center"/>
          </w:tcPr>
          <w:p w14:paraId="3022384C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主専攻</w:t>
            </w:r>
          </w:p>
          <w:p w14:paraId="2BD692FA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副専攻</w:t>
            </w:r>
          </w:p>
          <w:p w14:paraId="61D152B7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日本語以外</w:t>
            </w:r>
          </w:p>
        </w:tc>
        <w:tc>
          <w:tcPr>
            <w:tcW w:w="5954" w:type="dxa"/>
          </w:tcPr>
          <w:p w14:paraId="365F24C7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学校名：</w:t>
            </w:r>
          </w:p>
          <w:p w14:paraId="7B12A827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論文名：</w:t>
            </w:r>
          </w:p>
          <w:p w14:paraId="15C9D369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概要：</w:t>
            </w:r>
          </w:p>
          <w:p w14:paraId="7AC024B4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hint="eastAsia"/>
                <w:sz w:val="16"/>
                <w:szCs w:val="16"/>
              </w:rPr>
              <w:t>学位：学士・修士・博士・その他（　　　　　　　　　　　　）</w:t>
            </w:r>
          </w:p>
        </w:tc>
      </w:tr>
      <w:tr w:rsidR="00BD540F" w14:paraId="51D6037E" w14:textId="77777777" w:rsidTr="00DF5798">
        <w:tc>
          <w:tcPr>
            <w:tcW w:w="582" w:type="dxa"/>
            <w:vMerge/>
          </w:tcPr>
          <w:p w14:paraId="7EB0764E" w14:textId="77777777" w:rsidR="00BD540F" w:rsidRDefault="00BD540F" w:rsidP="00DF5798"/>
        </w:tc>
        <w:tc>
          <w:tcPr>
            <w:tcW w:w="2107" w:type="dxa"/>
            <w:vAlign w:val="center"/>
          </w:tcPr>
          <w:p w14:paraId="52B78A91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年　　月</w:t>
            </w:r>
          </w:p>
          <w:p w14:paraId="664BBCCF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～　　　年　　月</w:t>
            </w:r>
          </w:p>
          <w:p w14:paraId="02972CC4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C9D0D54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卒業見込み・卒業・中退</w:t>
            </w:r>
          </w:p>
        </w:tc>
        <w:tc>
          <w:tcPr>
            <w:tcW w:w="708" w:type="dxa"/>
            <w:vAlign w:val="center"/>
          </w:tcPr>
          <w:p w14:paraId="30153D37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</w:t>
            </w:r>
          </w:p>
          <w:p w14:paraId="39DA2E8A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大学院</w:t>
            </w:r>
          </w:p>
          <w:p w14:paraId="02382985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276" w:type="dxa"/>
            <w:vAlign w:val="center"/>
          </w:tcPr>
          <w:p w14:paraId="3F9D8E6F" w14:textId="77777777" w:rsidR="00BD540F" w:rsidRPr="00DF5798" w:rsidRDefault="00BD540F" w:rsidP="00DF5798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主専攻</w:t>
            </w:r>
          </w:p>
          <w:p w14:paraId="1A6E1E3B" w14:textId="77777777" w:rsidR="00BD540F" w:rsidRPr="00DF5798" w:rsidRDefault="00BD540F" w:rsidP="00DF579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副専攻</w:t>
            </w:r>
          </w:p>
          <w:p w14:paraId="0D8A891D" w14:textId="77777777" w:rsidR="00BD540F" w:rsidRDefault="00BD540F" w:rsidP="00DF5798">
            <w:pPr>
              <w:jc w:val="center"/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日本語以外</w:t>
            </w:r>
          </w:p>
        </w:tc>
        <w:tc>
          <w:tcPr>
            <w:tcW w:w="5954" w:type="dxa"/>
          </w:tcPr>
          <w:p w14:paraId="16BAE28C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学校名：</w:t>
            </w:r>
          </w:p>
          <w:p w14:paraId="1A91D381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論文名：</w:t>
            </w:r>
          </w:p>
          <w:p w14:paraId="676BA9A4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ascii="ＭＳ 明朝" w:hAnsi="ＭＳ 明朝" w:hint="eastAsia"/>
                <w:sz w:val="16"/>
                <w:szCs w:val="16"/>
              </w:rPr>
              <w:t>概要：</w:t>
            </w:r>
          </w:p>
          <w:p w14:paraId="2857F81C" w14:textId="77777777" w:rsidR="00BD540F" w:rsidRPr="00DF5798" w:rsidRDefault="00BD540F" w:rsidP="00DF5798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DF5798">
              <w:rPr>
                <w:rFonts w:hint="eastAsia"/>
                <w:sz w:val="16"/>
                <w:szCs w:val="16"/>
              </w:rPr>
              <w:t>学位：学士・修士・博士・その他（　　　　　　　　　　　　）</w:t>
            </w:r>
          </w:p>
        </w:tc>
      </w:tr>
    </w:tbl>
    <w:p w14:paraId="1A50D0E4" w14:textId="77777777" w:rsidR="00BD540F" w:rsidRPr="00EE4088" w:rsidRDefault="00BD540F" w:rsidP="00BD540F">
      <w:pPr>
        <w:spacing w:line="100" w:lineRule="exact"/>
        <w:rPr>
          <w:sz w:val="4"/>
          <w:szCs w:val="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02"/>
        <w:gridCol w:w="452"/>
        <w:gridCol w:w="1232"/>
        <w:gridCol w:w="7158"/>
      </w:tblGrid>
      <w:tr w:rsidR="00653864" w14:paraId="4FD14FEA" w14:textId="77777777" w:rsidTr="00653864">
        <w:trPr>
          <w:trHeight w:val="288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textDirection w:val="tbRlV"/>
            <w:vAlign w:val="center"/>
          </w:tcPr>
          <w:p w14:paraId="296A85AF" w14:textId="77777777" w:rsidR="003B4FD4" w:rsidRPr="00DF5798" w:rsidRDefault="003B4FD4" w:rsidP="00DF5798">
            <w:pPr>
              <w:ind w:left="113" w:right="113"/>
              <w:jc w:val="center"/>
              <w:rPr>
                <w:b/>
              </w:rPr>
            </w:pPr>
            <w:r w:rsidRPr="00DF5798">
              <w:rPr>
                <w:rFonts w:hint="eastAsia"/>
                <w:b/>
              </w:rPr>
              <w:t>職　　歴</w:t>
            </w:r>
          </w:p>
        </w:tc>
        <w:tc>
          <w:tcPr>
            <w:tcW w:w="2886" w:type="dxa"/>
            <w:gridSpan w:val="3"/>
            <w:tcBorders>
              <w:top w:val="single" w:sz="12" w:space="0" w:color="auto"/>
            </w:tcBorders>
          </w:tcPr>
          <w:p w14:paraId="62BA1276" w14:textId="06A6EDE2" w:rsidR="003B4FD4" w:rsidRPr="00DF5798" w:rsidRDefault="003B4FD4" w:rsidP="00F936B0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7158" w:type="dxa"/>
            <w:tcBorders>
              <w:top w:val="single" w:sz="12" w:space="0" w:color="auto"/>
              <w:right w:val="single" w:sz="12" w:space="0" w:color="auto"/>
            </w:tcBorders>
          </w:tcPr>
          <w:p w14:paraId="17631961" w14:textId="69D0CFC7" w:rsidR="003B4FD4" w:rsidRPr="00EE4088" w:rsidRDefault="0082652E" w:rsidP="00F936B0">
            <w:pPr>
              <w:jc w:val="center"/>
            </w:pPr>
            <w:r>
              <w:rPr>
                <w:rFonts w:hint="eastAsia"/>
              </w:rPr>
              <w:t>組織名</w:t>
            </w:r>
          </w:p>
        </w:tc>
      </w:tr>
      <w:tr w:rsidR="00653864" w14:paraId="47C9AF69" w14:textId="77777777" w:rsidTr="00653864">
        <w:trPr>
          <w:trHeight w:val="200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EEAF6"/>
          </w:tcPr>
          <w:p w14:paraId="2BF3AE42" w14:textId="77777777" w:rsidR="00BD540F" w:rsidRDefault="00BD540F" w:rsidP="00DF5798"/>
        </w:tc>
        <w:tc>
          <w:tcPr>
            <w:tcW w:w="1202" w:type="dxa"/>
            <w:tcBorders>
              <w:right w:val="nil"/>
            </w:tcBorders>
          </w:tcPr>
          <w:p w14:paraId="3E70E32F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right w:val="nil"/>
            </w:tcBorders>
          </w:tcPr>
          <w:p w14:paraId="0BC84750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</w:tcBorders>
          </w:tcPr>
          <w:p w14:paraId="1D64753F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right w:val="single" w:sz="12" w:space="0" w:color="auto"/>
            </w:tcBorders>
          </w:tcPr>
          <w:p w14:paraId="31F2B9AB" w14:textId="77777777" w:rsidR="00BD540F" w:rsidRPr="00EE4088" w:rsidRDefault="00BD540F" w:rsidP="00DF5798"/>
        </w:tc>
      </w:tr>
      <w:tr w:rsidR="00653864" w14:paraId="55A9937D" w14:textId="77777777" w:rsidTr="00653864">
        <w:trPr>
          <w:trHeight w:val="248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EEAF6"/>
          </w:tcPr>
          <w:p w14:paraId="788D7A09" w14:textId="77777777" w:rsidR="003B4FD4" w:rsidRDefault="003B4FD4" w:rsidP="003B4FD4"/>
        </w:tc>
        <w:tc>
          <w:tcPr>
            <w:tcW w:w="1202" w:type="dxa"/>
            <w:tcBorders>
              <w:right w:val="nil"/>
            </w:tcBorders>
          </w:tcPr>
          <w:p w14:paraId="668F91D8" w14:textId="5A3C411F" w:rsidR="003B4FD4" w:rsidRPr="00DF5798" w:rsidRDefault="003B4FD4" w:rsidP="003B4FD4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right w:val="nil"/>
            </w:tcBorders>
          </w:tcPr>
          <w:p w14:paraId="2CDAFEEF" w14:textId="549B2BFC" w:rsidR="003B4FD4" w:rsidRPr="00DF5798" w:rsidRDefault="003B4FD4" w:rsidP="003B4FD4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</w:tcBorders>
          </w:tcPr>
          <w:p w14:paraId="6872ED24" w14:textId="5FF347B3" w:rsidR="003B4FD4" w:rsidRPr="00DF5798" w:rsidRDefault="003B4FD4" w:rsidP="003B4FD4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right w:val="single" w:sz="12" w:space="0" w:color="auto"/>
            </w:tcBorders>
          </w:tcPr>
          <w:p w14:paraId="1C006183" w14:textId="77777777" w:rsidR="003B4FD4" w:rsidRPr="00EE4088" w:rsidRDefault="003B4FD4" w:rsidP="003B4FD4"/>
        </w:tc>
      </w:tr>
      <w:tr w:rsidR="00653864" w14:paraId="5CF77F32" w14:textId="77777777" w:rsidTr="00653864">
        <w:trPr>
          <w:trHeight w:val="168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EEAF6"/>
          </w:tcPr>
          <w:p w14:paraId="1F5B2444" w14:textId="77777777" w:rsidR="003B4FD4" w:rsidRDefault="003B4FD4" w:rsidP="003B4FD4"/>
        </w:tc>
        <w:tc>
          <w:tcPr>
            <w:tcW w:w="1202" w:type="dxa"/>
            <w:tcBorders>
              <w:right w:val="nil"/>
            </w:tcBorders>
          </w:tcPr>
          <w:p w14:paraId="068B055F" w14:textId="77777777" w:rsidR="003B4FD4" w:rsidRPr="00DF5798" w:rsidRDefault="003B4FD4" w:rsidP="003B4FD4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right w:val="nil"/>
            </w:tcBorders>
          </w:tcPr>
          <w:p w14:paraId="1E59B7A0" w14:textId="77777777" w:rsidR="003B4FD4" w:rsidRPr="00DF5798" w:rsidRDefault="003B4FD4" w:rsidP="003B4FD4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</w:tcBorders>
          </w:tcPr>
          <w:p w14:paraId="72E62BBF" w14:textId="77777777" w:rsidR="003B4FD4" w:rsidRPr="00DF5798" w:rsidRDefault="003B4FD4" w:rsidP="003B4FD4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right w:val="single" w:sz="12" w:space="0" w:color="auto"/>
            </w:tcBorders>
          </w:tcPr>
          <w:p w14:paraId="03292831" w14:textId="77777777" w:rsidR="003B4FD4" w:rsidRPr="00EE4088" w:rsidRDefault="003B4FD4" w:rsidP="003B4FD4"/>
        </w:tc>
      </w:tr>
      <w:tr w:rsidR="003B4FD4" w14:paraId="06FCA0F6" w14:textId="77777777" w:rsidTr="00DF5798"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1DD77F21" w14:textId="77777777" w:rsidR="003B4FD4" w:rsidRDefault="003B4FD4" w:rsidP="003B4FD4"/>
        </w:tc>
        <w:tc>
          <w:tcPr>
            <w:tcW w:w="1202" w:type="dxa"/>
            <w:tcBorders>
              <w:bottom w:val="single" w:sz="12" w:space="0" w:color="auto"/>
              <w:right w:val="nil"/>
            </w:tcBorders>
          </w:tcPr>
          <w:p w14:paraId="6F34D6EC" w14:textId="77777777" w:rsidR="003B4FD4" w:rsidRPr="00DF5798" w:rsidRDefault="003B4FD4" w:rsidP="003B4FD4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52" w:type="dxa"/>
            <w:tcBorders>
              <w:left w:val="nil"/>
              <w:bottom w:val="single" w:sz="12" w:space="0" w:color="auto"/>
              <w:right w:val="nil"/>
            </w:tcBorders>
          </w:tcPr>
          <w:p w14:paraId="592615F1" w14:textId="77777777" w:rsidR="003B4FD4" w:rsidRPr="00DF5798" w:rsidRDefault="003B4FD4" w:rsidP="003B4FD4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32" w:type="dxa"/>
            <w:tcBorders>
              <w:left w:val="nil"/>
              <w:bottom w:val="single" w:sz="12" w:space="0" w:color="auto"/>
            </w:tcBorders>
          </w:tcPr>
          <w:p w14:paraId="2524A248" w14:textId="77777777" w:rsidR="003B4FD4" w:rsidRPr="00DF5798" w:rsidRDefault="003B4FD4" w:rsidP="003B4FD4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158" w:type="dxa"/>
            <w:tcBorders>
              <w:bottom w:val="single" w:sz="12" w:space="0" w:color="auto"/>
              <w:right w:val="single" w:sz="12" w:space="0" w:color="auto"/>
            </w:tcBorders>
          </w:tcPr>
          <w:p w14:paraId="097274EF" w14:textId="77777777" w:rsidR="003B4FD4" w:rsidRPr="00EE4088" w:rsidRDefault="003B4FD4" w:rsidP="003B4FD4"/>
        </w:tc>
      </w:tr>
    </w:tbl>
    <w:p w14:paraId="24B7B052" w14:textId="77777777" w:rsidR="00BD540F" w:rsidRPr="00643A23" w:rsidRDefault="00BD540F" w:rsidP="00BD540F">
      <w:pPr>
        <w:numPr>
          <w:ilvl w:val="0"/>
          <w:numId w:val="2"/>
        </w:numPr>
        <w:rPr>
          <w:rFonts w:ascii="ＭＳ 明朝" w:hAnsi="ＭＳ 明朝"/>
          <w:sz w:val="20"/>
          <w:szCs w:val="20"/>
        </w:rPr>
      </w:pPr>
      <w:r w:rsidRPr="00D101B8">
        <w:rPr>
          <w:rFonts w:ascii="ＭＳ 明朝" w:hAnsi="ＭＳ 明朝" w:hint="eastAsia"/>
          <w:sz w:val="20"/>
          <w:szCs w:val="20"/>
        </w:rPr>
        <w:t>学歴・職歴共に</w:t>
      </w:r>
      <w:r w:rsidRPr="00AC0CA8">
        <w:rPr>
          <w:rFonts w:ascii="ＭＳ 明朝" w:hAnsi="ＭＳ 明朝" w:hint="eastAsia"/>
          <w:sz w:val="20"/>
          <w:szCs w:val="20"/>
          <w:u w:val="single"/>
        </w:rPr>
        <w:t>新しい順</w:t>
      </w:r>
      <w:r>
        <w:rPr>
          <w:rFonts w:ascii="ＭＳ 明朝" w:hAnsi="ＭＳ 明朝" w:hint="eastAsia"/>
          <w:sz w:val="20"/>
          <w:szCs w:val="20"/>
        </w:rPr>
        <w:t>に</w:t>
      </w:r>
      <w:r w:rsidRPr="00D101B8">
        <w:rPr>
          <w:rFonts w:ascii="ＭＳ 明朝" w:hAnsi="ＭＳ 明朝" w:hint="eastAsia"/>
          <w:sz w:val="20"/>
          <w:szCs w:val="20"/>
        </w:rPr>
        <w:t>西暦で記入して下さい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25"/>
        <w:gridCol w:w="1261"/>
        <w:gridCol w:w="7720"/>
      </w:tblGrid>
      <w:tr w:rsidR="00BD540F" w14:paraId="6CD8F93B" w14:textId="77777777" w:rsidTr="00DF5798">
        <w:trPr>
          <w:trHeight w:val="486"/>
        </w:trPr>
        <w:tc>
          <w:tcPr>
            <w:tcW w:w="10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5F4010C" w14:textId="77777777" w:rsidR="00BD540F" w:rsidRPr="00DF5798" w:rsidRDefault="00BD540F" w:rsidP="00DF579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F5798">
              <w:rPr>
                <w:rFonts w:ascii="ＭＳ 明朝" w:hAnsi="ＭＳ 明朝" w:hint="eastAsia"/>
                <w:b/>
                <w:szCs w:val="21"/>
              </w:rPr>
              <w:t>主な日本語教育研修会・教師養成講座　受講歴</w:t>
            </w:r>
          </w:p>
        </w:tc>
      </w:tr>
      <w:tr w:rsidR="00BD540F" w14:paraId="51505880" w14:textId="77777777" w:rsidTr="00DF5798">
        <w:tc>
          <w:tcPr>
            <w:tcW w:w="2907" w:type="dxa"/>
            <w:gridSpan w:val="3"/>
            <w:tcBorders>
              <w:left w:val="single" w:sz="12" w:space="0" w:color="auto"/>
            </w:tcBorders>
            <w:vAlign w:val="center"/>
          </w:tcPr>
          <w:p w14:paraId="5ADE3E66" w14:textId="77777777" w:rsidR="00BD540F" w:rsidRDefault="00BD540F" w:rsidP="00DF5798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7720" w:type="dxa"/>
            <w:tcBorders>
              <w:right w:val="single" w:sz="12" w:space="0" w:color="auto"/>
            </w:tcBorders>
          </w:tcPr>
          <w:p w14:paraId="1B0CB389" w14:textId="77777777" w:rsidR="00BD540F" w:rsidRDefault="00BD540F" w:rsidP="00DF5798"/>
        </w:tc>
      </w:tr>
      <w:tr w:rsidR="00BD540F" w14:paraId="19C52C8C" w14:textId="77777777" w:rsidTr="00DF5798">
        <w:tc>
          <w:tcPr>
            <w:tcW w:w="1221" w:type="dxa"/>
            <w:tcBorders>
              <w:left w:val="single" w:sz="12" w:space="0" w:color="auto"/>
              <w:right w:val="nil"/>
            </w:tcBorders>
          </w:tcPr>
          <w:p w14:paraId="125FF627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672ECDF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</w:tcBorders>
          </w:tcPr>
          <w:p w14:paraId="01F5CB0E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right w:val="single" w:sz="12" w:space="0" w:color="auto"/>
            </w:tcBorders>
          </w:tcPr>
          <w:p w14:paraId="4D7B99B9" w14:textId="77777777" w:rsidR="00BD540F" w:rsidRDefault="00BD540F" w:rsidP="00DF5798"/>
        </w:tc>
      </w:tr>
      <w:tr w:rsidR="00BD540F" w14:paraId="314CCCEF" w14:textId="77777777" w:rsidTr="00DF5798">
        <w:tc>
          <w:tcPr>
            <w:tcW w:w="1221" w:type="dxa"/>
            <w:tcBorders>
              <w:left w:val="single" w:sz="12" w:space="0" w:color="auto"/>
              <w:right w:val="nil"/>
            </w:tcBorders>
          </w:tcPr>
          <w:p w14:paraId="3C4AB546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9192409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</w:tcBorders>
          </w:tcPr>
          <w:p w14:paraId="74882C6E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right w:val="single" w:sz="12" w:space="0" w:color="auto"/>
            </w:tcBorders>
          </w:tcPr>
          <w:p w14:paraId="271D7CE3" w14:textId="77777777" w:rsidR="00BD540F" w:rsidRDefault="00BD540F" w:rsidP="00DF5798"/>
        </w:tc>
      </w:tr>
      <w:tr w:rsidR="00BD540F" w14:paraId="300FB3E4" w14:textId="77777777" w:rsidTr="00DF5798">
        <w:tc>
          <w:tcPr>
            <w:tcW w:w="1221" w:type="dxa"/>
            <w:tcBorders>
              <w:left w:val="single" w:sz="12" w:space="0" w:color="auto"/>
              <w:right w:val="nil"/>
            </w:tcBorders>
          </w:tcPr>
          <w:p w14:paraId="6A5EB6B4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E93F4FA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</w:tcBorders>
          </w:tcPr>
          <w:p w14:paraId="1D29EFA4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right w:val="single" w:sz="12" w:space="0" w:color="auto"/>
            </w:tcBorders>
          </w:tcPr>
          <w:p w14:paraId="6CDB31BB" w14:textId="77777777" w:rsidR="00BD540F" w:rsidRDefault="00BD540F" w:rsidP="00DF5798"/>
        </w:tc>
      </w:tr>
      <w:tr w:rsidR="00BD540F" w14:paraId="7E88D328" w14:textId="77777777" w:rsidTr="00DF5798">
        <w:tc>
          <w:tcPr>
            <w:tcW w:w="122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5750D77" w14:textId="77777777" w:rsidR="00BD540F" w:rsidRPr="00DF5798" w:rsidRDefault="00BD540F" w:rsidP="00DF5798">
            <w:pPr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</w:tcPr>
          <w:p w14:paraId="56926DB0" w14:textId="77777777" w:rsidR="00BD540F" w:rsidRPr="00DF5798" w:rsidRDefault="00BD540F" w:rsidP="00CF23D8">
            <w:pPr>
              <w:jc w:val="center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～</w:t>
            </w:r>
          </w:p>
        </w:tc>
        <w:tc>
          <w:tcPr>
            <w:tcW w:w="1261" w:type="dxa"/>
            <w:tcBorders>
              <w:left w:val="nil"/>
              <w:bottom w:val="single" w:sz="12" w:space="0" w:color="auto"/>
            </w:tcBorders>
          </w:tcPr>
          <w:p w14:paraId="4A86E283" w14:textId="77777777" w:rsidR="00BD540F" w:rsidRPr="00DF5798" w:rsidRDefault="00BD540F" w:rsidP="00DF5798">
            <w:pPr>
              <w:ind w:firstLineChars="200" w:firstLine="320"/>
              <w:rPr>
                <w:sz w:val="16"/>
              </w:rPr>
            </w:pPr>
            <w:r w:rsidRPr="00DF5798">
              <w:rPr>
                <w:rFonts w:hint="eastAsia"/>
                <w:sz w:val="16"/>
              </w:rPr>
              <w:t>年　　月</w:t>
            </w:r>
          </w:p>
        </w:tc>
        <w:tc>
          <w:tcPr>
            <w:tcW w:w="7720" w:type="dxa"/>
            <w:tcBorders>
              <w:bottom w:val="single" w:sz="12" w:space="0" w:color="auto"/>
              <w:right w:val="single" w:sz="12" w:space="0" w:color="auto"/>
            </w:tcBorders>
          </w:tcPr>
          <w:p w14:paraId="33AC92CF" w14:textId="77777777" w:rsidR="00BD540F" w:rsidRDefault="00BD540F" w:rsidP="00DF5798"/>
        </w:tc>
      </w:tr>
    </w:tbl>
    <w:p w14:paraId="04891C4A" w14:textId="31B0FD2B" w:rsidR="00172DA8" w:rsidRDefault="00172DA8" w:rsidP="00DB3DA2"/>
    <w:tbl>
      <w:tblPr>
        <w:tblpPr w:leftFromText="142" w:rightFromText="142" w:vertAnchor="text" w:horzAnchor="margin" w:tblpY="7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88"/>
        <w:gridCol w:w="148"/>
        <w:gridCol w:w="180"/>
        <w:gridCol w:w="1959"/>
        <w:gridCol w:w="381"/>
        <w:gridCol w:w="1178"/>
        <w:gridCol w:w="1559"/>
        <w:gridCol w:w="2533"/>
      </w:tblGrid>
      <w:tr w:rsidR="00E500E3" w:rsidRPr="00643A23" w14:paraId="05823F9E" w14:textId="77777777" w:rsidTr="00E500E3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27A524D1" w14:textId="77777777" w:rsidR="00E500E3" w:rsidRPr="00643A23" w:rsidRDefault="00E500E3" w:rsidP="00E500E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43A23">
              <w:rPr>
                <w:rFonts w:ascii="ＭＳ 明朝" w:hAnsi="ＭＳ 明朝" w:hint="eastAsia"/>
                <w:b/>
                <w:szCs w:val="21"/>
              </w:rPr>
              <w:lastRenderedPageBreak/>
              <w:t>【 国内 】外国人に対する日本語教育の経験（個人教授、教育実習、TAなども含む）</w:t>
            </w:r>
          </w:p>
        </w:tc>
      </w:tr>
      <w:tr w:rsidR="00E500E3" w:rsidRPr="00643A23" w14:paraId="67571205" w14:textId="77777777" w:rsidTr="00E500E3"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CF5422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期間（年数・月数）</w:t>
            </w:r>
          </w:p>
        </w:tc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14:paraId="5CDB7DFB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機　　関　　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B7CFA18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対　象　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936AD9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指導時間／週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76D1B0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常勤・非常勤等の別</w:t>
            </w:r>
          </w:p>
        </w:tc>
      </w:tr>
      <w:tr w:rsidR="00E500E3" w:rsidRPr="00643A23" w14:paraId="2C3C6994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B35CB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502B5668" w14:textId="77777777" w:rsidR="00E500E3" w:rsidRPr="00643A23" w:rsidRDefault="00E500E3" w:rsidP="00E500E3">
            <w:pPr>
              <w:wordWrap w:val="0"/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AD52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FEF3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9A27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C696E6" w14:textId="5651D530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97948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55712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79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4397A908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8827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8692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0CE09DA9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B2C28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55C9C8C1" w14:textId="77777777" w:rsidR="00E500E3" w:rsidRPr="00643A23" w:rsidRDefault="00E500E3" w:rsidP="00E500E3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863B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5169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0A07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8A830F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81353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5812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22D2D275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13486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21261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60C64B2C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D16FE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3137C366" w14:textId="77777777" w:rsidR="00E500E3" w:rsidRPr="00643A23" w:rsidRDefault="00E500E3" w:rsidP="00E500E3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F194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8637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E8CF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A03EB7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2846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43468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0992D371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18137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36614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19B3A9E2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ECEDF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2E930C77" w14:textId="77777777" w:rsidR="00E500E3" w:rsidRPr="00643A23" w:rsidRDefault="00E500E3" w:rsidP="00E500E3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07B2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2909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EAEE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D969D5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21287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84531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50BDBACA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57643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67322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4D543E58" w14:textId="77777777" w:rsidTr="00E500E3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1C88F60E" w14:textId="77777777" w:rsidR="00E500E3" w:rsidRPr="00643A23" w:rsidRDefault="00E500E3" w:rsidP="00E500E3">
            <w:pPr>
              <w:jc w:val="center"/>
              <w:rPr>
                <w:rFonts w:ascii="ＭＳ 明朝" w:hAnsi="ＭＳ 明朝"/>
                <w:b/>
              </w:rPr>
            </w:pPr>
            <w:r w:rsidRPr="00643A23">
              <w:rPr>
                <w:rFonts w:ascii="ＭＳ 明朝" w:hAnsi="ＭＳ 明朝" w:hint="eastAsia"/>
                <w:b/>
              </w:rPr>
              <w:t>【 海外 】外国人に対する日本語教育の経験（個人教授、教育実習、TAなども含む）</w:t>
            </w:r>
          </w:p>
        </w:tc>
      </w:tr>
      <w:tr w:rsidR="00E500E3" w:rsidRPr="00643A23" w14:paraId="6B246EFD" w14:textId="77777777" w:rsidTr="00E500E3"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E885D8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期間（年数・月数）</w:t>
            </w:r>
          </w:p>
        </w:tc>
        <w:tc>
          <w:tcPr>
            <w:tcW w:w="2287" w:type="dxa"/>
            <w:gridSpan w:val="3"/>
            <w:tcBorders>
              <w:bottom w:val="single" w:sz="4" w:space="0" w:color="auto"/>
            </w:tcBorders>
          </w:tcPr>
          <w:p w14:paraId="7A637B11" w14:textId="77777777" w:rsidR="00E500E3" w:rsidRDefault="00E500E3" w:rsidP="00E500E3">
            <w:pPr>
              <w:spacing w:line="320" w:lineRule="exact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機関名</w:t>
            </w:r>
            <w:r>
              <w:rPr>
                <w:rFonts w:ascii="ＭＳ 明朝" w:hAnsi="ＭＳ 明朝" w:hint="eastAsia"/>
              </w:rPr>
              <w:t>および</w:t>
            </w:r>
            <w:r w:rsidRPr="00643A23">
              <w:rPr>
                <w:rFonts w:ascii="ＭＳ 明朝" w:hAnsi="ＭＳ 明朝" w:hint="eastAsia"/>
              </w:rPr>
              <w:t>国名</w:t>
            </w:r>
          </w:p>
          <w:p w14:paraId="557545F1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643A23">
              <w:rPr>
                <w:rFonts w:ascii="ＭＳ 明朝" w:hAnsi="ＭＳ 明朝" w:hint="eastAsia"/>
              </w:rPr>
              <w:t>派遣元機関名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F0917AE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対　象　層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DE1B9D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指導時間／週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D65915" w14:textId="77777777" w:rsidR="00E500E3" w:rsidRPr="00643A23" w:rsidRDefault="00E500E3" w:rsidP="00E500E3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常勤・非常勤等の別</w:t>
            </w:r>
          </w:p>
        </w:tc>
      </w:tr>
      <w:tr w:rsidR="00E500E3" w:rsidRPr="00643A23" w14:paraId="4403951F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E37B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229DE464" w14:textId="77777777" w:rsidR="00E500E3" w:rsidRPr="00643A23" w:rsidRDefault="00E500E3" w:rsidP="00E500E3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89CD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3D29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36DF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56CEEB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78567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1790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204CF945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3386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9724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3CB0C89E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A3EC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40A97086" w14:textId="77777777" w:rsidR="00E500E3" w:rsidRPr="00643A23" w:rsidRDefault="00E500E3" w:rsidP="00E500E3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8BB6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A673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61BE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5A994E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19202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83772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7CB812A9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1913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02187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792AF911" w14:textId="77777777" w:rsidTr="00E500E3">
        <w:trPr>
          <w:trHeight w:val="709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0D2C8A" w14:textId="77777777" w:rsidR="00E500E3" w:rsidRPr="00643A23" w:rsidRDefault="00E500E3" w:rsidP="00E500E3">
            <w:pPr>
              <w:wordWrap w:val="0"/>
              <w:spacing w:line="320" w:lineRule="exact"/>
              <w:ind w:right="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43A23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 xml:space="preserve">　年　月</w:t>
            </w:r>
          </w:p>
          <w:p w14:paraId="45728D7D" w14:textId="77777777" w:rsidR="00E500E3" w:rsidRPr="00643A23" w:rsidRDefault="00E500E3" w:rsidP="00E500E3">
            <w:pPr>
              <w:spacing w:line="320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16EC0608">
              <w:rPr>
                <w:rFonts w:ascii="ＭＳ 明朝" w:hAnsi="ＭＳ 明朝"/>
                <w:sz w:val="18"/>
                <w:szCs w:val="18"/>
              </w:rPr>
              <w:t>（　　　年　　か月）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AAC8B4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E2887D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9B2137" w14:textId="77777777" w:rsidR="00E500E3" w:rsidRPr="00643A23" w:rsidRDefault="00E500E3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13ED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54021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常　勤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57699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非常勤</w:t>
            </w:r>
          </w:p>
          <w:p w14:paraId="18470F84" w14:textId="77777777" w:rsidR="00E500E3" w:rsidRPr="00643A23" w:rsidRDefault="00970F12" w:rsidP="00E500E3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01218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>ｱｼｽﾀﾝﾄ</w:t>
            </w:r>
            <w:r w:rsidR="00E500E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8644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  <w:szCs w:val="18"/>
              </w:rPr>
              <w:t xml:space="preserve">　教育実習</w:t>
            </w:r>
          </w:p>
        </w:tc>
      </w:tr>
      <w:tr w:rsidR="00E500E3" w:rsidRPr="00643A23" w14:paraId="5FB1B3B7" w14:textId="77777777" w:rsidTr="00E500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14:paraId="00A1F146" w14:textId="77777777" w:rsidR="00E500E3" w:rsidRPr="009229F1" w:rsidRDefault="00E500E3" w:rsidP="00E500E3">
            <w:pPr>
              <w:jc w:val="center"/>
              <w:rPr>
                <w:rFonts w:ascii="ＭＳ 明朝" w:hAnsi="ＭＳ 明朝"/>
                <w:b/>
                <w:bCs/>
              </w:rPr>
            </w:pPr>
            <w:r w:rsidRPr="16EC0608">
              <w:rPr>
                <w:rFonts w:ascii="ＭＳ 明朝" w:hAnsi="ＭＳ 明朝"/>
                <w:b/>
                <w:bCs/>
              </w:rPr>
              <w:t>海外渡航歴（1か月以上の滞在）</w:t>
            </w:r>
          </w:p>
        </w:tc>
      </w:tr>
      <w:tr w:rsidR="00E500E3" w:rsidRPr="00643A23" w14:paraId="177B9032" w14:textId="77777777" w:rsidTr="00E500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8508B" w14:textId="77777777" w:rsidR="00E500E3" w:rsidRPr="00643A23" w:rsidRDefault="00E500E3" w:rsidP="00E500E3">
            <w:pPr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主な渡航先</w:t>
            </w:r>
            <w:r>
              <w:rPr>
                <w:rFonts w:ascii="ＭＳ 明朝" w:hAnsi="ＭＳ 明朝" w:hint="eastAsia"/>
              </w:rPr>
              <w:t>（国・都市）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A5D" w14:textId="77777777" w:rsidR="00E500E3" w:rsidRPr="00643A23" w:rsidRDefault="00E500E3" w:rsidP="00E500E3">
            <w:pPr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52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861C5" w14:textId="77777777" w:rsidR="00E500E3" w:rsidRPr="00643A23" w:rsidRDefault="00E500E3" w:rsidP="00E500E3">
            <w:pPr>
              <w:jc w:val="center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主な用務</w:t>
            </w:r>
          </w:p>
        </w:tc>
      </w:tr>
      <w:tr w:rsidR="00E500E3" w:rsidRPr="00643A23" w14:paraId="50C97633" w14:textId="77777777" w:rsidTr="00E500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78888" w14:textId="77777777" w:rsidR="00E500E3" w:rsidRPr="00643A23" w:rsidRDefault="00E500E3" w:rsidP="00E500E3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65B" w14:textId="77777777" w:rsidR="00E500E3" w:rsidRPr="00643A23" w:rsidRDefault="00E500E3" w:rsidP="00E500E3">
            <w:pPr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 xml:space="preserve">　　年　月～　　年　月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78BC" w14:textId="77777777" w:rsidR="00E500E3" w:rsidRPr="00643A23" w:rsidRDefault="00970F12" w:rsidP="00E500E3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18"/>
                </w:rPr>
                <w:id w:val="198912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観光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17938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留学・研修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1971665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仕事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811603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</w:rPr>
              <w:t>その他</w:t>
            </w:r>
            <w:r w:rsidR="00E500E3">
              <w:rPr>
                <w:rFonts w:ascii="ＭＳ 明朝" w:hAnsi="ＭＳ 明朝" w:hint="eastAsia"/>
                <w:sz w:val="18"/>
              </w:rPr>
              <w:t>(              )</w:t>
            </w:r>
          </w:p>
        </w:tc>
      </w:tr>
      <w:tr w:rsidR="00E500E3" w:rsidRPr="00643A23" w14:paraId="048E169A" w14:textId="77777777" w:rsidTr="00E500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5B51" w14:textId="77777777" w:rsidR="00E500E3" w:rsidRPr="00643A23" w:rsidRDefault="00E500E3" w:rsidP="00E500E3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5A2" w14:textId="77777777" w:rsidR="00E500E3" w:rsidRPr="00643A23" w:rsidRDefault="00E500E3" w:rsidP="00E500E3">
            <w:pPr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 xml:space="preserve">　　年　月～　　年　月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EAE36" w14:textId="77777777" w:rsidR="00E500E3" w:rsidRPr="00643A23" w:rsidRDefault="00970F12" w:rsidP="00E500E3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18"/>
                </w:rPr>
                <w:id w:val="1593049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観光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959850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留学・研修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1223719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仕事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202839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</w:rPr>
              <w:t>その他</w:t>
            </w:r>
            <w:r w:rsidR="00E500E3">
              <w:rPr>
                <w:rFonts w:ascii="ＭＳ 明朝" w:hAnsi="ＭＳ 明朝" w:hint="eastAsia"/>
                <w:sz w:val="18"/>
              </w:rPr>
              <w:t>(              )</w:t>
            </w:r>
          </w:p>
        </w:tc>
      </w:tr>
      <w:tr w:rsidR="00E500E3" w:rsidRPr="00643A23" w14:paraId="58054E31" w14:textId="77777777" w:rsidTr="00E500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05C246" w14:textId="77777777" w:rsidR="00E500E3" w:rsidRPr="00643A23" w:rsidRDefault="00E500E3" w:rsidP="00E500E3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FAD757" w14:textId="77777777" w:rsidR="00E500E3" w:rsidRPr="00643A23" w:rsidRDefault="00E500E3" w:rsidP="00E500E3">
            <w:pPr>
              <w:ind w:firstLineChars="100" w:firstLine="210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 xml:space="preserve">　年　月～　　年　月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23EB44" w14:textId="77777777" w:rsidR="00E500E3" w:rsidRPr="00643A23" w:rsidRDefault="00970F12" w:rsidP="00E500E3">
            <w:pPr>
              <w:rPr>
                <w:rFonts w:ascii="ＭＳ 明朝" w:hAnsi="ＭＳ 明朝"/>
                <w:sz w:val="18"/>
              </w:rPr>
            </w:pPr>
            <w:sdt>
              <w:sdtPr>
                <w:rPr>
                  <w:rFonts w:ascii="ＭＳ 明朝" w:hAnsi="ＭＳ 明朝" w:hint="eastAsia"/>
                  <w:sz w:val="18"/>
                </w:rPr>
                <w:id w:val="62898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観光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140475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留学・研修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-173577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18"/>
              </w:rPr>
              <w:t xml:space="preserve">仕事　</w:t>
            </w:r>
            <w:sdt>
              <w:sdtPr>
                <w:rPr>
                  <w:rFonts w:ascii="ＭＳ 明朝" w:hAnsi="ＭＳ 明朝" w:hint="eastAsia"/>
                  <w:sz w:val="18"/>
                </w:rPr>
                <w:id w:val="1164666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18"/>
              </w:rPr>
              <w:t>その他</w:t>
            </w:r>
            <w:r w:rsidR="00E500E3">
              <w:rPr>
                <w:rFonts w:ascii="ＭＳ 明朝" w:hAnsi="ＭＳ 明朝" w:hint="eastAsia"/>
                <w:sz w:val="18"/>
              </w:rPr>
              <w:t>(              )</w:t>
            </w:r>
          </w:p>
        </w:tc>
      </w:tr>
      <w:tr w:rsidR="00E500E3" w:rsidRPr="00643A23" w14:paraId="35C3547F" w14:textId="77777777" w:rsidTr="00E500E3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959A5F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国際交流基金　日本語教育関連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>プログラム</w:t>
            </w:r>
            <w:r w:rsidRPr="00D101B8">
              <w:rPr>
                <w:rFonts w:ascii="ＭＳ 明朝" w:hAnsi="ＭＳ 明朝" w:hint="eastAsia"/>
                <w:sz w:val="20"/>
                <w:szCs w:val="20"/>
              </w:rPr>
              <w:t>及びその他のプログラム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>に応募したこと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35689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 xml:space="preserve">ない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5921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>ある</w:t>
            </w:r>
          </w:p>
          <w:p w14:paraId="2C500FEC" w14:textId="77777777" w:rsidR="00E500E3" w:rsidRDefault="00970F12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04393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20"/>
                <w:szCs w:val="20"/>
              </w:rPr>
              <w:t>日本語指導助手</w:t>
            </w:r>
            <w:r w:rsidR="00E500E3">
              <w:rPr>
                <w:rFonts w:ascii="ＭＳ 明朝" w:hAnsi="ＭＳ 明朝" w:hint="eastAsia"/>
                <w:sz w:val="20"/>
                <w:szCs w:val="20"/>
              </w:rPr>
              <w:t>（応募年度：　　　　　）</w:t>
            </w:r>
            <w:r w:rsidR="00E500E3" w:rsidRPr="00643A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500E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2256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20"/>
                <w:szCs w:val="20"/>
              </w:rPr>
              <w:t>J</w:t>
            </w:r>
            <w:r w:rsidR="00E500E3">
              <w:rPr>
                <w:rFonts w:ascii="ＭＳ 明朝" w:hAnsi="ＭＳ 明朝" w:hint="eastAsia"/>
                <w:sz w:val="20"/>
                <w:szCs w:val="20"/>
              </w:rPr>
              <w:t>OI</w:t>
            </w:r>
            <w:r w:rsidR="00E500E3" w:rsidRPr="0097130F">
              <w:rPr>
                <w:rFonts w:ascii="ＭＳ 明朝" w:hAnsi="ＭＳ 明朝" w:hint="eastAsia"/>
                <w:sz w:val="20"/>
                <w:szCs w:val="20"/>
              </w:rPr>
              <w:t>日米草の根交流コーディネーター</w:t>
            </w:r>
            <w:r w:rsidR="00E500E3">
              <w:rPr>
                <w:rFonts w:ascii="ＭＳ 明朝" w:hAnsi="ＭＳ 明朝" w:hint="eastAsia"/>
                <w:sz w:val="20"/>
                <w:szCs w:val="20"/>
              </w:rPr>
              <w:t>（応募年度：　　　　　）</w:t>
            </w:r>
          </w:p>
          <w:p w14:paraId="167F894F" w14:textId="77777777" w:rsidR="00E500E3" w:rsidRPr="00643A23" w:rsidRDefault="00970F12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70268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0E3">
              <w:rPr>
                <w:rFonts w:ascii="ＭＳ 明朝" w:hAnsi="ＭＳ 明朝" w:hint="eastAsia"/>
                <w:sz w:val="20"/>
                <w:szCs w:val="20"/>
              </w:rPr>
              <w:t xml:space="preserve">日本語パートナーズ（応募年度：　　　　　）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1472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0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00E3" w:rsidRPr="00643A23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E500E3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E500E3" w:rsidRPr="00643A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500E3">
              <w:rPr>
                <w:rFonts w:ascii="ＭＳ 明朝" w:hAnsi="ＭＳ 明朝" w:hint="eastAsia"/>
                <w:sz w:val="20"/>
                <w:szCs w:val="20"/>
              </w:rPr>
              <w:t xml:space="preserve">　　　　　）（応募年度：　　　　　）</w:t>
            </w:r>
          </w:p>
        </w:tc>
      </w:tr>
      <w:tr w:rsidR="00E500E3" w:rsidRPr="00643A23" w14:paraId="6343DC05" w14:textId="77777777" w:rsidTr="00E500E3">
        <w:trPr>
          <w:trHeight w:val="957"/>
        </w:trPr>
        <w:tc>
          <w:tcPr>
            <w:tcW w:w="1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8D59D7" w14:textId="77777777" w:rsidR="00E500E3" w:rsidRPr="00643A23" w:rsidRDefault="00E500E3" w:rsidP="00E50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0E3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-632007167"/>
              </w:rPr>
              <w:t>趣味・特</w:t>
            </w:r>
            <w:r w:rsidRPr="00E500E3">
              <w:rPr>
                <w:rFonts w:ascii="ＭＳ 明朝" w:hAnsi="ＭＳ 明朝" w:hint="eastAsia"/>
                <w:kern w:val="0"/>
                <w:sz w:val="20"/>
                <w:szCs w:val="20"/>
                <w:fitText w:val="1200" w:id="-632007167"/>
              </w:rPr>
              <w:t>技</w:t>
            </w:r>
          </w:p>
        </w:tc>
        <w:tc>
          <w:tcPr>
            <w:tcW w:w="872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BC4E71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1A2DE0" w14:textId="77777777" w:rsidR="00E500E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5EC8A3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0E3" w:rsidRPr="00643A23" w14:paraId="1CC85205" w14:textId="77777777" w:rsidTr="00E500E3">
        <w:trPr>
          <w:trHeight w:val="950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5C9E9B" w14:textId="77777777" w:rsidR="00E500E3" w:rsidRPr="00643A23" w:rsidRDefault="00E500E3" w:rsidP="00E500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>資格・免許等</w:t>
            </w:r>
          </w:p>
        </w:tc>
        <w:tc>
          <w:tcPr>
            <w:tcW w:w="8726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84A4" w14:textId="77777777" w:rsidR="00E500E3" w:rsidRPr="00F23636" w:rsidRDefault="00E500E3" w:rsidP="00E500E3">
            <w:pPr>
              <w:spacing w:line="28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普通自動車運転免許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 </w:t>
            </w: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446056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ある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60561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ない）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 　</w:t>
            </w:r>
            <w:r w:rsidRPr="004F63B5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免許証の写しを添付してください。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40596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416435F" w14:textId="77777777" w:rsidR="00E500E3" w:rsidRDefault="00E500E3" w:rsidP="00E500E3">
            <w:pPr>
              <w:spacing w:line="280" w:lineRule="exact"/>
              <w:ind w:firstLineChars="200" w:firstLine="400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運転頻度（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2040462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毎日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68555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月に２～３回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832177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年に２～３回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1290007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bCs/>
                <w:sz w:val="20"/>
                <w:szCs w:val="20"/>
              </w:rPr>
              <w:t>ほとんど運転しない</w:t>
            </w: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  <w:p w14:paraId="25236B68" w14:textId="77777777" w:rsidR="00E500E3" w:rsidRDefault="00E500E3" w:rsidP="00E500E3">
            <w:pPr>
              <w:spacing w:line="280" w:lineRule="exact"/>
              <w:ind w:firstLineChars="200" w:firstLine="400"/>
              <w:rPr>
                <w:rFonts w:ascii="ＭＳ 明朝" w:hAnsi="ＭＳ 明朝"/>
                <w:bCs/>
                <w:sz w:val="20"/>
                <w:szCs w:val="20"/>
              </w:rPr>
            </w:pPr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国外での運転経験（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-93597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ある　</w:t>
            </w:r>
            <w:sdt>
              <w:sdtPr>
                <w:rPr>
                  <w:rFonts w:ascii="ＭＳ 明朝" w:hAnsi="ＭＳ 明朝" w:hint="eastAsia"/>
                  <w:bCs/>
                  <w:sz w:val="20"/>
                  <w:szCs w:val="20"/>
                </w:rPr>
                <w:id w:val="-194128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3636">
              <w:rPr>
                <w:rFonts w:ascii="ＭＳ 明朝" w:hAnsi="ＭＳ 明朝" w:hint="eastAsia"/>
                <w:bCs/>
                <w:sz w:val="20"/>
                <w:szCs w:val="20"/>
              </w:rPr>
              <w:t>ない）</w:t>
            </w:r>
          </w:p>
          <w:p w14:paraId="5ADC2ABA" w14:textId="77777777" w:rsidR="00E500E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日本語教育能力検定試験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　年合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　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合格証</w:t>
            </w:r>
            <w:r w:rsidRPr="00643A2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7956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601961" w14:textId="77777777" w:rsidR="00E500E3" w:rsidRPr="00643A23" w:rsidRDefault="00E500E3" w:rsidP="00E500E3">
            <w:pPr>
              <w:spacing w:line="280" w:lineRule="exact"/>
              <w:ind w:left="2520" w:hanging="25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日本語教師養成講座）420時間以上）　　　　 　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修了書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03712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0BA8916" w14:textId="77777777" w:rsidR="00E500E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登録日本語教員（登録番号：　　　　　　　）  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登録証</w:t>
            </w:r>
            <w:r w:rsidRPr="00816C9D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869989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29EB94" w14:textId="77777777" w:rsidR="00E500E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教員免許〔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>〕</w:t>
            </w:r>
          </w:p>
          <w:p w14:paraId="163F7DC3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〔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〕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  <w:tr w:rsidR="00E500E3" w:rsidRPr="00643A23" w14:paraId="1E712349" w14:textId="77777777" w:rsidTr="00E500E3"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4BFF5BCA" w14:textId="77777777" w:rsidR="00E500E3" w:rsidRPr="00CA2089" w:rsidRDefault="00E500E3" w:rsidP="00E500E3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外国語能力</w:t>
            </w:r>
          </w:p>
        </w:tc>
      </w:tr>
      <w:tr w:rsidR="00E500E3" w:rsidRPr="00643A23" w14:paraId="23C7D0B1" w14:textId="77777777" w:rsidTr="00E500E3">
        <w:trPr>
          <w:trHeight w:val="369"/>
        </w:trPr>
        <w:tc>
          <w:tcPr>
            <w:tcW w:w="3022" w:type="dxa"/>
            <w:gridSpan w:val="4"/>
            <w:tcBorders>
              <w:left w:val="single" w:sz="12" w:space="0" w:color="auto"/>
            </w:tcBorders>
          </w:tcPr>
          <w:p w14:paraId="75636542" w14:textId="77777777" w:rsidR="00E500E3" w:rsidRPr="00643A23" w:rsidRDefault="00E500E3" w:rsidP="00E500E3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>英　　　  語</w:t>
            </w:r>
          </w:p>
        </w:tc>
        <w:tc>
          <w:tcPr>
            <w:tcW w:w="2340" w:type="dxa"/>
            <w:gridSpan w:val="2"/>
          </w:tcPr>
          <w:p w14:paraId="01308898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0" w:type="dxa"/>
            <w:gridSpan w:val="3"/>
            <w:vMerge w:val="restart"/>
            <w:tcBorders>
              <w:right w:val="single" w:sz="12" w:space="0" w:color="auto"/>
            </w:tcBorders>
          </w:tcPr>
          <w:p w14:paraId="3DF4ED2F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TOEFL　　　　　　　点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　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783C063A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TOEIC　　　　　　　点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　月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14:paraId="31C7E8CA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英検　　　　　　　 級</w:t>
            </w:r>
          </w:p>
          <w:p w14:paraId="5D3A61D3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</w:p>
        </w:tc>
      </w:tr>
      <w:tr w:rsidR="00E500E3" w:rsidRPr="00643A23" w14:paraId="55368F82" w14:textId="77777777" w:rsidTr="00E500E3">
        <w:trPr>
          <w:trHeight w:val="369"/>
        </w:trPr>
        <w:tc>
          <w:tcPr>
            <w:tcW w:w="3022" w:type="dxa"/>
            <w:gridSpan w:val="4"/>
            <w:tcBorders>
              <w:left w:val="single" w:sz="12" w:space="0" w:color="auto"/>
            </w:tcBorders>
          </w:tcPr>
          <w:p w14:paraId="439DE580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　　　　　        語</w:t>
            </w:r>
          </w:p>
        </w:tc>
        <w:tc>
          <w:tcPr>
            <w:tcW w:w="2340" w:type="dxa"/>
            <w:gridSpan w:val="2"/>
          </w:tcPr>
          <w:p w14:paraId="1B7A391E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0" w:type="dxa"/>
            <w:gridSpan w:val="3"/>
            <w:vMerge/>
          </w:tcPr>
          <w:p w14:paraId="3AEDF0AA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0E3" w:rsidRPr="00643A23" w14:paraId="564E1147" w14:textId="77777777" w:rsidTr="00E500E3">
        <w:trPr>
          <w:trHeight w:val="369"/>
        </w:trPr>
        <w:tc>
          <w:tcPr>
            <w:tcW w:w="3022" w:type="dxa"/>
            <w:gridSpan w:val="4"/>
            <w:tcBorders>
              <w:left w:val="single" w:sz="12" w:space="0" w:color="auto"/>
            </w:tcBorders>
          </w:tcPr>
          <w:p w14:paraId="292C61B1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 xml:space="preserve">　　　　　        語</w:t>
            </w:r>
          </w:p>
        </w:tc>
        <w:tc>
          <w:tcPr>
            <w:tcW w:w="2340" w:type="dxa"/>
            <w:gridSpan w:val="2"/>
          </w:tcPr>
          <w:p w14:paraId="26AC999F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0" w:type="dxa"/>
            <w:gridSpan w:val="3"/>
            <w:vMerge/>
          </w:tcPr>
          <w:p w14:paraId="468E25D4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00E3" w:rsidRPr="00643A23" w14:paraId="164196BC" w14:textId="77777777" w:rsidTr="00E500E3">
        <w:trPr>
          <w:trHeight w:val="280"/>
        </w:trPr>
        <w:tc>
          <w:tcPr>
            <w:tcW w:w="10632" w:type="dxa"/>
            <w:gridSpan w:val="9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9B3C7" w14:textId="77777777" w:rsidR="00E500E3" w:rsidRPr="00643A23" w:rsidRDefault="00E500E3" w:rsidP="00E500E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43A23">
              <w:rPr>
                <w:rFonts w:ascii="ＭＳ 明朝" w:hAnsi="ＭＳ 明朝" w:hint="eastAsia"/>
                <w:sz w:val="20"/>
                <w:szCs w:val="20"/>
              </w:rPr>
              <w:t>（注）評価は次の基準により記入のこと。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英語力</w:t>
            </w:r>
            <w:r w:rsidRPr="009557E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を証明する書類がある場合、</w:t>
            </w:r>
            <w:r w:rsidRPr="00643A2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認定証の写しを添付してください。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54297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728AC0" w14:textId="77777777" w:rsidR="00E500E3" w:rsidRPr="00A83436" w:rsidRDefault="00E500E3" w:rsidP="00E500E3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：上級（仕事面でも十分活用できるレベル）B：中級（日常生活でほぼ支障ないレベル）</w:t>
            </w:r>
            <w:r>
              <w:rPr>
                <w:rFonts w:ascii="ＭＳ 明朝" w:hAnsi="ＭＳ 明朝" w:hint="eastAsia"/>
                <w:sz w:val="18"/>
                <w:szCs w:val="18"/>
              </w:rPr>
              <w:t>A</w:t>
            </w:r>
            <w:r w:rsidRPr="00643A23">
              <w:rPr>
                <w:rFonts w:ascii="ＭＳ 明朝" w:hAnsi="ＭＳ 明朝" w:hint="eastAsia"/>
                <w:sz w:val="18"/>
                <w:szCs w:val="18"/>
              </w:rPr>
              <w:t>：初級（簡単な日常会話レベル）</w:t>
            </w:r>
          </w:p>
        </w:tc>
      </w:tr>
      <w:tr w:rsidR="00E500E3" w:rsidRPr="00643A23" w14:paraId="58B66DF9" w14:textId="77777777" w:rsidTr="00E500E3">
        <w:trPr>
          <w:trHeight w:val="460"/>
        </w:trPr>
        <w:tc>
          <w:tcPr>
            <w:tcW w:w="10632" w:type="dxa"/>
            <w:gridSpan w:val="9"/>
            <w:vMerge/>
          </w:tcPr>
          <w:p w14:paraId="6D405980" w14:textId="77777777" w:rsidR="00E500E3" w:rsidRPr="00643A23" w:rsidRDefault="00E500E3" w:rsidP="00E500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74F986" w14:textId="77777777" w:rsidR="00DB3DA2" w:rsidRPr="00DB3DA2" w:rsidRDefault="00DB3DA2" w:rsidP="00DB3DA2">
      <w:pPr>
        <w:rPr>
          <w:vanish/>
        </w:rPr>
      </w:pPr>
    </w:p>
    <w:p w14:paraId="0D21DD55" w14:textId="77777777" w:rsidR="00F56A5D" w:rsidRPr="00643A23" w:rsidRDefault="00F56A5D">
      <w:pPr>
        <w:spacing w:line="180" w:lineRule="exac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244827" w:rsidRPr="008D46E1" w14:paraId="1478B6AB" w14:textId="77777777" w:rsidTr="00744102">
        <w:trPr>
          <w:trHeight w:val="542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5E3AE539" w14:textId="77777777" w:rsidR="00244827" w:rsidRPr="00334B0E" w:rsidRDefault="00244827" w:rsidP="002100B2">
            <w:pPr>
              <w:rPr>
                <w:b/>
                <w:sz w:val="22"/>
                <w:szCs w:val="22"/>
              </w:rPr>
            </w:pPr>
            <w:r w:rsidRPr="00657BF4">
              <w:rPr>
                <w:b/>
                <w:sz w:val="23"/>
                <w:szCs w:val="23"/>
              </w:rPr>
              <w:t>What inspires you most about the J-LEAP program, and how does it align with your</w:t>
            </w:r>
            <w:r>
              <w:t xml:space="preserve"> </w:t>
            </w:r>
            <w:r w:rsidRPr="00981B3C">
              <w:rPr>
                <w:b/>
                <w:sz w:val="23"/>
                <w:szCs w:val="23"/>
              </w:rPr>
              <w:t>future plans</w:t>
            </w:r>
            <w:r w:rsidRPr="00657BF4">
              <w:rPr>
                <w:b/>
                <w:sz w:val="23"/>
                <w:szCs w:val="23"/>
              </w:rPr>
              <w:t>?</w:t>
            </w:r>
            <w:r w:rsidRPr="0076120C">
              <w:rPr>
                <w:b/>
                <w:sz w:val="23"/>
                <w:szCs w:val="23"/>
              </w:rPr>
              <w:t xml:space="preserve"> (Please write in English)</w:t>
            </w:r>
          </w:p>
        </w:tc>
      </w:tr>
      <w:tr w:rsidR="00244827" w:rsidRPr="00643A23" w14:paraId="1C7BD4FE" w14:textId="77777777" w:rsidTr="00744102">
        <w:trPr>
          <w:trHeight w:hRule="exact" w:val="6189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</w:tcPr>
          <w:p w14:paraId="7E3A4527" w14:textId="190ABEA0" w:rsidR="00244827" w:rsidRPr="00244827" w:rsidRDefault="00244827" w:rsidP="002100B2">
            <w:pPr>
              <w:rPr>
                <w:sz w:val="23"/>
                <w:szCs w:val="23"/>
              </w:rPr>
            </w:pPr>
          </w:p>
        </w:tc>
      </w:tr>
      <w:tr w:rsidR="00244827" w:rsidRPr="000072B9" w14:paraId="7C7D4912" w14:textId="77777777" w:rsidTr="00744102">
        <w:trPr>
          <w:trHeight w:val="23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55A6D66F" w14:textId="77777777" w:rsidR="00244827" w:rsidRPr="00334B0E" w:rsidRDefault="00244827" w:rsidP="002100B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リードティーチャー</w:t>
            </w:r>
            <w:r w:rsidRPr="00E615AC">
              <w:rPr>
                <w:rFonts w:hint="eastAsia"/>
                <w:b/>
                <w:sz w:val="22"/>
                <w:szCs w:val="22"/>
              </w:rPr>
              <w:t>と協働するうえで、あなたが考える</w:t>
            </w:r>
            <w:r>
              <w:rPr>
                <w:rFonts w:hint="eastAsia"/>
                <w:b/>
                <w:sz w:val="22"/>
                <w:szCs w:val="22"/>
              </w:rPr>
              <w:t>アシスタントティーチャー</w:t>
            </w:r>
            <w:r w:rsidRPr="00E615AC">
              <w:rPr>
                <w:rFonts w:hint="eastAsia"/>
                <w:b/>
                <w:sz w:val="22"/>
                <w:szCs w:val="22"/>
              </w:rPr>
              <w:t>の役割や大切にしたい姿勢は何ですか？その考えに至った背景や、その役割に対して、あなた自身がどのように力を発揮できるか、過去の経験をもとに述べてください。</w:t>
            </w:r>
          </w:p>
        </w:tc>
      </w:tr>
      <w:tr w:rsidR="00244827" w:rsidRPr="00643A23" w14:paraId="47DDB6F1" w14:textId="77777777" w:rsidTr="00744102">
        <w:trPr>
          <w:trHeight w:hRule="exact" w:val="6815"/>
        </w:trPr>
        <w:tc>
          <w:tcPr>
            <w:tcW w:w="10598" w:type="dxa"/>
            <w:tcBorders>
              <w:top w:val="single" w:sz="2" w:space="0" w:color="auto"/>
              <w:left w:val="single" w:sz="12" w:space="0" w:color="auto"/>
            </w:tcBorders>
          </w:tcPr>
          <w:p w14:paraId="749D0BE1" w14:textId="5B541DF7" w:rsidR="00244827" w:rsidRPr="001E0427" w:rsidRDefault="00244827" w:rsidP="002100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A891A0A" w14:textId="64C2B74A" w:rsidR="00F44C57" w:rsidRPr="00BD3B3E" w:rsidRDefault="00F44C57" w:rsidP="00351582">
      <w:pPr>
        <w:spacing w:line="18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44C57" w:rsidRPr="008D46E1" w14:paraId="12EA0B75" w14:textId="77777777" w:rsidTr="00744102">
        <w:trPr>
          <w:trHeight w:val="542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672BB5CB" w14:textId="77777777" w:rsidR="00F44C57" w:rsidRPr="00334B0E" w:rsidRDefault="00F44C57" w:rsidP="00244827">
            <w:pPr>
              <w:rPr>
                <w:b/>
                <w:sz w:val="22"/>
                <w:szCs w:val="22"/>
              </w:rPr>
            </w:pPr>
            <w:bookmarkStart w:id="0" w:name="_Hlk145430375"/>
            <w:r w:rsidRPr="00E11350">
              <w:rPr>
                <w:rFonts w:hint="eastAsia"/>
                <w:b/>
                <w:sz w:val="22"/>
                <w:szCs w:val="22"/>
              </w:rPr>
              <w:lastRenderedPageBreak/>
              <w:t>今までで一番の</w:t>
            </w:r>
            <w:r>
              <w:rPr>
                <w:rFonts w:hint="eastAsia"/>
                <w:b/>
                <w:sz w:val="22"/>
                <w:szCs w:val="22"/>
              </w:rPr>
              <w:t>予期せぬトラブルや失敗を教えてください。また、それをどう乗り越え、そこからどのような気づきを得たかをご記入ください。</w:t>
            </w:r>
            <w:bookmarkEnd w:id="0"/>
          </w:p>
        </w:tc>
      </w:tr>
      <w:tr w:rsidR="00F44C57" w:rsidRPr="00643A23" w14:paraId="4E3B598A" w14:textId="77777777" w:rsidTr="00744102">
        <w:trPr>
          <w:trHeight w:hRule="exact" w:val="6052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</w:tcPr>
          <w:p w14:paraId="37C651C2" w14:textId="1D0094E2" w:rsidR="002100B2" w:rsidRPr="002100B2" w:rsidRDefault="002100B2" w:rsidP="002100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4C57" w:rsidRPr="000072B9" w14:paraId="16A0B825" w14:textId="77777777" w:rsidTr="00744102">
        <w:trPr>
          <w:trHeight w:val="23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55E6E9B5" w14:textId="77777777" w:rsidR="00F44C57" w:rsidRPr="00334B0E" w:rsidRDefault="00F44C57" w:rsidP="00244827">
            <w:pPr>
              <w:rPr>
                <w:b/>
                <w:sz w:val="22"/>
                <w:szCs w:val="22"/>
              </w:rPr>
            </w:pPr>
            <w:r w:rsidRPr="00334B0E">
              <w:rPr>
                <w:rFonts w:ascii="ＭＳ 明朝" w:hAnsi="ＭＳ 明朝" w:hint="eastAsia"/>
                <w:b/>
                <w:sz w:val="22"/>
                <w:szCs w:val="22"/>
              </w:rPr>
              <w:t>以下の中で興味をお持ちの機関にチェックを入れてください。（複数選択可）</w:t>
            </w:r>
          </w:p>
        </w:tc>
      </w:tr>
      <w:tr w:rsidR="00F44C57" w:rsidRPr="00643A23" w14:paraId="5E3A56EF" w14:textId="77777777" w:rsidTr="00744102">
        <w:trPr>
          <w:trHeight w:val="297"/>
        </w:trPr>
        <w:tc>
          <w:tcPr>
            <w:tcW w:w="105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532CB" w14:textId="21D05D23" w:rsidR="00F44C57" w:rsidRPr="00051CD1" w:rsidRDefault="00970F12" w:rsidP="00244827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2230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482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F44C57">
              <w:rPr>
                <w:rFonts w:ascii="ＭＳ 明朝" w:hAnsi="ＭＳ 明朝" w:hint="eastAsia"/>
              </w:rPr>
              <w:t xml:space="preserve">小学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95043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6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 xml:space="preserve"> 中学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9456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36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 xml:space="preserve"> 高校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312613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 xml:space="preserve"> イマージョン教育校</w:t>
            </w:r>
          </w:p>
        </w:tc>
      </w:tr>
      <w:tr w:rsidR="00F44C57" w:rsidRPr="001F51BB" w14:paraId="6C83D19E" w14:textId="77777777" w:rsidTr="00744102">
        <w:trPr>
          <w:trHeight w:val="393"/>
        </w:trPr>
        <w:tc>
          <w:tcPr>
            <w:tcW w:w="1059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F25E9B5" w14:textId="77777777" w:rsidR="00F44C57" w:rsidRPr="003C1B21" w:rsidRDefault="00F44C57" w:rsidP="00244827">
            <w:pPr>
              <w:ind w:rightChars="66" w:right="139"/>
              <w:rPr>
                <w:rFonts w:ascii="Times New Roman" w:hAnsi="Times New Roman"/>
                <w:b/>
                <w:sz w:val="23"/>
                <w:szCs w:val="23"/>
              </w:rPr>
            </w:pPr>
            <w:r w:rsidRPr="00334B0E">
              <w:rPr>
                <w:rFonts w:ascii="ＭＳ 明朝" w:hAnsi="ＭＳ 明朝" w:hint="eastAsia"/>
                <w:b/>
                <w:sz w:val="22"/>
                <w:szCs w:val="22"/>
              </w:rPr>
              <w:t>以下の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7つの設問について、自分に一番近いものにチェックを入れてください。（各設問につき１つのみ）</w:t>
            </w:r>
          </w:p>
        </w:tc>
      </w:tr>
      <w:tr w:rsidR="00F44C57" w:rsidRPr="00643A23" w14:paraId="65F24E86" w14:textId="77777777" w:rsidTr="00744102">
        <w:trPr>
          <w:trHeight w:val="544"/>
        </w:trPr>
        <w:tc>
          <w:tcPr>
            <w:tcW w:w="1059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</w:tcPr>
          <w:p w14:paraId="180D86D3" w14:textId="77777777" w:rsidR="00F44C57" w:rsidRPr="00614326" w:rsidRDefault="00F44C57" w:rsidP="00244827">
            <w:pPr>
              <w:spacing w:line="360" w:lineRule="exact"/>
              <w:ind w:rightChars="66" w:right="139"/>
              <w:rPr>
                <w:rFonts w:ascii="ＭＳ 明朝" w:hAnsi="ＭＳ 明朝"/>
                <w:sz w:val="20"/>
                <w:szCs w:val="20"/>
              </w:rPr>
            </w:pP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１．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ある程度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詳細な授業計画を立てて授業に臨みたい　　</w:t>
            </w:r>
            <w:r w:rsidRPr="004A59F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B)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授業はその場の流れや状況に応じて進めたい</w:t>
            </w:r>
          </w:p>
          <w:p w14:paraId="59F9F9D5" w14:textId="77777777" w:rsidR="00F44C57" w:rsidRPr="00614326" w:rsidRDefault="00970F12" w:rsidP="00244827">
            <w:pPr>
              <w:spacing w:line="360" w:lineRule="exact"/>
              <w:ind w:leftChars="400" w:left="84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68205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61992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3352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01960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2B5505A5" w14:textId="77777777" w:rsidTr="00744102">
        <w:trPr>
          <w:trHeight w:val="279"/>
        </w:trPr>
        <w:tc>
          <w:tcPr>
            <w:tcW w:w="10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BB44F9" w14:textId="77777777" w:rsidR="00F44C57" w:rsidRPr="00C1706E" w:rsidRDefault="00F44C57" w:rsidP="00244827">
            <w:pPr>
              <w:spacing w:line="360" w:lineRule="exact"/>
              <w:jc w:val="distribute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>．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悩みがあればすぐに人に相談する　　　　　　　　　　　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B)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>人に相談する前にまずは自分でじっくり考える</w:t>
            </w:r>
            <w:r w:rsidRPr="00C1706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 </w:t>
            </w:r>
          </w:p>
          <w:p w14:paraId="7A51B336" w14:textId="77777777" w:rsidR="00F44C57" w:rsidRPr="00614326" w:rsidRDefault="00970F12" w:rsidP="00244827">
            <w:pPr>
              <w:pStyle w:val="ac"/>
              <w:spacing w:line="3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60255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105486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51665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73489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081E0B9E" w14:textId="77777777" w:rsidTr="00744102">
        <w:trPr>
          <w:trHeight w:val="539"/>
        </w:trPr>
        <w:tc>
          <w:tcPr>
            <w:tcW w:w="10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C65B7C" w14:textId="77777777" w:rsidR="00F44C57" w:rsidRDefault="00F44C57" w:rsidP="00244827">
            <w:pPr>
              <w:spacing w:line="3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．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話し合いでは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率直に自分の考えを伝える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B)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話し合いでは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>周囲の意見を尊重する</w:t>
            </w:r>
          </w:p>
          <w:p w14:paraId="0FB0AE5E" w14:textId="77777777" w:rsidR="00F44C57" w:rsidRPr="00614326" w:rsidRDefault="00970F12" w:rsidP="00244827">
            <w:pPr>
              <w:pStyle w:val="ac"/>
              <w:spacing w:line="3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37476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38403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059972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578202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2F0A5A2B" w14:textId="77777777" w:rsidTr="00744102">
        <w:trPr>
          <w:trHeight w:val="611"/>
        </w:trPr>
        <w:tc>
          <w:tcPr>
            <w:tcW w:w="10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B05A1C" w14:textId="77777777" w:rsidR="00F44C57" w:rsidRPr="00541FF9" w:rsidRDefault="00F44C57" w:rsidP="00244827">
            <w:pPr>
              <w:spacing w:line="36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４</w:t>
            </w:r>
            <w:r w:rsidRPr="004A59F2">
              <w:rPr>
                <w:rFonts w:ascii="ＭＳ 明朝" w:hAnsi="ＭＳ 明朝" w:hint="eastAsia"/>
                <w:color w:val="000000"/>
                <w:sz w:val="20"/>
                <w:szCs w:val="20"/>
              </w:rPr>
              <w:t>．</w:t>
            </w:r>
            <w:r w:rsidRPr="004A59F2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 w:rsidRPr="00341D2F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物事を早く進めたいと思うことが多い</w:t>
            </w:r>
            <w:r w:rsidRPr="004A59F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</w:t>
            </w:r>
            <w:r w:rsidRPr="004A59F2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B)</w:t>
            </w:r>
            <w:r w:rsidRPr="004A59F2">
              <w:rPr>
                <w:rFonts w:ascii="ＭＳ 明朝" w:hAnsi="ＭＳ 明朝" w:hint="eastAsia"/>
                <w:color w:val="000000"/>
                <w:sz w:val="20"/>
                <w:szCs w:val="20"/>
              </w:rPr>
              <w:t>物事にはじっくりと時間をかけて取り組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みたい</w:t>
            </w:r>
          </w:p>
          <w:p w14:paraId="1F7D9002" w14:textId="77777777" w:rsidR="00F44C57" w:rsidRPr="00614326" w:rsidRDefault="00970F12" w:rsidP="00244827">
            <w:pPr>
              <w:pStyle w:val="ac"/>
              <w:spacing w:line="3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98494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02549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91792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96386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118B1796" w14:textId="77777777" w:rsidTr="00744102">
        <w:trPr>
          <w:trHeight w:val="635"/>
        </w:trPr>
        <w:tc>
          <w:tcPr>
            <w:tcW w:w="10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31FB5D" w14:textId="77777777" w:rsidR="00F44C57" w:rsidRDefault="00F44C57" w:rsidP="00244827">
            <w:pPr>
              <w:spacing w:line="36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５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>．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細かい指示や指導があるほうが物事を進めやすい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 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B)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自由度の高い環境で物事を進めるほうが得意</w:t>
            </w:r>
          </w:p>
          <w:p w14:paraId="0784ED2A" w14:textId="77777777" w:rsidR="00F44C57" w:rsidRPr="00614326" w:rsidRDefault="00970F12" w:rsidP="00244827">
            <w:pPr>
              <w:spacing w:line="360" w:lineRule="exact"/>
              <w:ind w:leftChars="400" w:left="840" w:rightChars="66" w:right="139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188210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12604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17048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388463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31CAF1DE" w14:textId="77777777" w:rsidTr="00744102">
        <w:trPr>
          <w:trHeight w:val="378"/>
        </w:trPr>
        <w:tc>
          <w:tcPr>
            <w:tcW w:w="10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14993B" w14:textId="77777777" w:rsidR="00F44C57" w:rsidRPr="00541FF9" w:rsidRDefault="00F44C57" w:rsidP="00244827">
            <w:pPr>
              <w:spacing w:line="36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614326">
              <w:rPr>
                <w:rFonts w:ascii="ＭＳ 明朝" w:hAnsi="ＭＳ 明朝" w:hint="eastAsia"/>
                <w:color w:val="000000"/>
                <w:sz w:val="20"/>
                <w:szCs w:val="20"/>
              </w:rPr>
              <w:t>．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既存の方法をブラッシュアップすることが得意　　　　　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B</w:t>
            </w:r>
            <w:r w:rsidRPr="00614326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)</w:t>
            </w:r>
            <w:r w:rsidRPr="0061432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ゼロから企画やアイデアを形にすることが得意</w:t>
            </w:r>
          </w:p>
          <w:p w14:paraId="514727B3" w14:textId="77777777" w:rsidR="00F44C57" w:rsidRPr="00614326" w:rsidRDefault="00970F12" w:rsidP="00244827">
            <w:pPr>
              <w:spacing w:line="360" w:lineRule="exact"/>
              <w:ind w:leftChars="400" w:left="840" w:rightChars="66" w:right="139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76058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722994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59714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801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1433994D" w14:textId="77777777" w:rsidTr="00744102">
        <w:trPr>
          <w:trHeight w:val="678"/>
        </w:trPr>
        <w:tc>
          <w:tcPr>
            <w:tcW w:w="105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1ADA472" w14:textId="77777777" w:rsidR="00F44C57" w:rsidRPr="004A59F2" w:rsidRDefault="00F44C57" w:rsidP="00244827">
            <w:pPr>
              <w:spacing w:line="360" w:lineRule="exac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4A59F2">
              <w:rPr>
                <w:rFonts w:ascii="ＭＳ 明朝" w:hAnsi="ＭＳ 明朝" w:hint="eastAsia"/>
                <w:color w:val="000000"/>
                <w:sz w:val="20"/>
                <w:szCs w:val="20"/>
              </w:rPr>
              <w:t>．</w:t>
            </w:r>
            <w:r w:rsidRPr="004A59F2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A)</w:t>
            </w:r>
            <w:r w:rsidRPr="004A59F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細かいことはあまり気にせず全体の流れを重視する　　　　</w:t>
            </w:r>
            <w:r w:rsidRPr="004A59F2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4A59F2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(B)</w:t>
            </w:r>
            <w:r w:rsidRPr="004A59F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細部まで注意を払い、物事を丁寧に進める</w:t>
            </w:r>
          </w:p>
          <w:p w14:paraId="0D8A783E" w14:textId="77777777" w:rsidR="00F44C57" w:rsidRPr="00614326" w:rsidRDefault="00970F12" w:rsidP="00244827">
            <w:pPr>
              <w:spacing w:line="360" w:lineRule="exact"/>
              <w:ind w:leftChars="400" w:left="84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865830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非常に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613328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A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15990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 xml:space="preserve">Bにやや近い　　　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04183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4A59F2">
              <w:rPr>
                <w:rFonts w:ascii="ＭＳ 明朝" w:hAnsi="ＭＳ 明朝" w:hint="eastAsia"/>
                <w:sz w:val="20"/>
                <w:szCs w:val="20"/>
              </w:rPr>
              <w:t>Bに非常に近い</w:t>
            </w:r>
          </w:p>
        </w:tc>
      </w:tr>
      <w:tr w:rsidR="00F44C57" w:rsidRPr="00643A23" w14:paraId="262D8611" w14:textId="77777777" w:rsidTr="00744102">
        <w:trPr>
          <w:trHeight w:val="271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14:paraId="1A8CC9FC" w14:textId="77777777" w:rsidR="00F44C57" w:rsidRPr="00334B0E" w:rsidRDefault="00F44C57" w:rsidP="0024482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026年度派遣</w:t>
            </w:r>
            <w:r w:rsidRPr="00334B0E">
              <w:rPr>
                <w:rFonts w:ascii="ＭＳ 明朝" w:hAnsi="ＭＳ 明朝" w:hint="eastAsia"/>
                <w:b/>
                <w:sz w:val="22"/>
                <w:szCs w:val="22"/>
              </w:rPr>
              <w:t>の募集は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どのようにして</w:t>
            </w:r>
            <w:r w:rsidRPr="00334B0E">
              <w:rPr>
                <w:rFonts w:ascii="ＭＳ 明朝" w:hAnsi="ＭＳ 明朝" w:hint="eastAsia"/>
                <w:b/>
                <w:sz w:val="22"/>
                <w:szCs w:val="22"/>
              </w:rPr>
              <w:t>お知りになりましたか。（複数選択可）</w:t>
            </w:r>
          </w:p>
        </w:tc>
      </w:tr>
      <w:tr w:rsidR="00F44C57" w:rsidRPr="00643A23" w14:paraId="54273405" w14:textId="77777777" w:rsidTr="00744102">
        <w:trPr>
          <w:trHeight w:val="1189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CF286" w14:textId="77777777" w:rsidR="00F44C57" w:rsidRPr="00A53576" w:rsidRDefault="00970F12" w:rsidP="00244827">
            <w:pPr>
              <w:pStyle w:val="ac"/>
              <w:tabs>
                <w:tab w:val="right" w:pos="9384"/>
              </w:tabs>
              <w:ind w:leftChars="0" w:left="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45395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  <w:sz w:val="20"/>
                <w:szCs w:val="20"/>
              </w:rPr>
              <w:t>国際交流</w:t>
            </w:r>
            <w:r w:rsidR="00F44C57" w:rsidRPr="00A53576">
              <w:rPr>
                <w:rFonts w:ascii="ＭＳ 明朝" w:hAnsi="ＭＳ 明朝" w:hint="eastAsia"/>
                <w:sz w:val="20"/>
                <w:szCs w:val="20"/>
              </w:rPr>
              <w:t>基金からの情報（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59793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  <w:sz w:val="20"/>
                <w:szCs w:val="20"/>
              </w:rPr>
              <w:t xml:space="preserve">以前から事業ホームページを見ていた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5323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A53576">
              <w:rPr>
                <w:rFonts w:ascii="ＭＳ 明朝" w:hAnsi="ＭＳ 明朝" w:hint="eastAsia"/>
                <w:sz w:val="20"/>
                <w:szCs w:val="20"/>
              </w:rPr>
              <w:t>メール配信</w:t>
            </w:r>
            <w:r w:rsidR="00F44C5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832911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 w:rsidRPr="00E94CA9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E94CA9">
              <w:rPr>
                <w:rFonts w:ascii="ＭＳ 明朝" w:hAnsi="ＭＳ 明朝"/>
                <w:sz w:val="20"/>
                <w:szCs w:val="20"/>
              </w:rPr>
              <w:t>X</w:t>
            </w:r>
            <w:r w:rsidR="00F44C57" w:rsidRPr="00E94CA9">
              <w:rPr>
                <w:rFonts w:ascii="ＭＳ 明朝" w:hAnsi="ＭＳ 明朝" w:hint="eastAsia"/>
                <w:sz w:val="17"/>
                <w:szCs w:val="17"/>
              </w:rPr>
              <w:t>（旧</w:t>
            </w:r>
            <w:r w:rsidR="00F44C57" w:rsidRPr="00E94CA9">
              <w:rPr>
                <w:rFonts w:ascii="ＭＳ 明朝" w:hAnsi="ＭＳ 明朝"/>
                <w:sz w:val="17"/>
                <w:szCs w:val="17"/>
              </w:rPr>
              <w:t>Twitter</w:t>
            </w:r>
            <w:r w:rsidR="00F44C57" w:rsidRPr="00E94CA9">
              <w:rPr>
                <w:rFonts w:ascii="ＭＳ 明朝" w:hAnsi="ＭＳ 明朝" w:hint="eastAsia"/>
                <w:sz w:val="17"/>
                <w:szCs w:val="17"/>
              </w:rPr>
              <w:t>）</w:t>
            </w:r>
            <w:r w:rsidR="00F44C57" w:rsidRPr="00F936B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06575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E94CA9">
              <w:rPr>
                <w:rFonts w:ascii="ＭＳ 明朝" w:hAnsi="ＭＳ 明朝"/>
                <w:sz w:val="20"/>
                <w:szCs w:val="20"/>
              </w:rPr>
              <w:t>Facebook</w:t>
            </w:r>
            <w:r w:rsidR="00F44C57" w:rsidRPr="00F936B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370C8EF" w14:textId="77777777" w:rsidR="00F44C57" w:rsidRDefault="00970F12" w:rsidP="00244827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74411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 w:rsidRPr="00F936B0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F44C57" w:rsidRPr="00E94CA9">
              <w:rPr>
                <w:rFonts w:ascii="ＭＳ 明朝" w:hAnsi="ＭＳ 明朝"/>
                <w:sz w:val="20"/>
                <w:szCs w:val="20"/>
              </w:rPr>
              <w:t>J-LEAP</w:t>
            </w:r>
            <w:r w:rsidR="00F44C57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F44C57" w:rsidRPr="0021163D">
              <w:rPr>
                <w:rFonts w:ascii="ＭＳ 明朝" w:hAnsi="ＭＳ 明朝" w:hint="eastAsia"/>
                <w:sz w:val="20"/>
                <w:szCs w:val="20"/>
              </w:rPr>
              <w:t xml:space="preserve">チラシ・ポスター（どこで：　</w:t>
            </w:r>
            <w:r w:rsidR="00F44C57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F44C57" w:rsidRPr="0021163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F44C5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44C57" w:rsidRPr="0021163D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F44C57">
              <w:rPr>
                <w:rFonts w:ascii="ＭＳ 明朝" w:hAnsi="ＭＳ 明朝" w:hint="eastAsia"/>
                <w:sz w:val="20"/>
                <w:szCs w:val="20"/>
              </w:rPr>
              <w:t xml:space="preserve">）　</w:t>
            </w:r>
            <w:sdt>
              <w:sdtPr>
                <w:rPr>
                  <w:rFonts w:ascii="ＭＳ 明朝" w:hAnsi="ＭＳ 明朝" w:hint="eastAsia"/>
                </w:rPr>
                <w:id w:val="-271863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>日本語パートナーズ説明会</w:t>
            </w:r>
          </w:p>
          <w:p w14:paraId="58D952E3" w14:textId="77777777" w:rsidR="00F44C57" w:rsidRPr="002C03D2" w:rsidRDefault="00970F12" w:rsidP="00244827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49932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>日本語教師募集情報サイト（サイト名：</w:t>
            </w:r>
            <w:r w:rsidR="00F44C57" w:rsidRPr="00643A23">
              <w:rPr>
                <w:rFonts w:ascii="ＭＳ 明朝" w:hAnsi="ＭＳ 明朝" w:hint="eastAsia"/>
              </w:rPr>
              <w:t xml:space="preserve">　</w:t>
            </w:r>
            <w:r w:rsidR="00F44C57">
              <w:rPr>
                <w:rFonts w:ascii="ＭＳ 明朝" w:hAnsi="ＭＳ 明朝" w:hint="eastAsia"/>
              </w:rPr>
              <w:t xml:space="preserve">　　　　　　　　　　　　　   ）　</w:t>
            </w:r>
            <w:sdt>
              <w:sdtPr>
                <w:rPr>
                  <w:rFonts w:ascii="ＭＳ 明朝" w:hAnsi="ＭＳ 明朝" w:hint="eastAsia"/>
                </w:rPr>
                <w:id w:val="158225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>知人・友人からの紹介</w:t>
            </w:r>
          </w:p>
          <w:p w14:paraId="244DB50B" w14:textId="77777777" w:rsidR="00F44C57" w:rsidRPr="00837019" w:rsidRDefault="00970F12" w:rsidP="00244827">
            <w:pPr>
              <w:pStyle w:val="ac"/>
              <w:tabs>
                <w:tab w:val="right" w:pos="9384"/>
              </w:tabs>
              <w:ind w:leftChars="0" w:left="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88333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C57">
              <w:rPr>
                <w:rFonts w:ascii="ＭＳ 明朝" w:hAnsi="ＭＳ 明朝" w:hint="eastAsia"/>
              </w:rPr>
              <w:t>学校等からの紹介</w:t>
            </w:r>
            <w:r w:rsidR="00F44C57" w:rsidRPr="00643A23">
              <w:rPr>
                <w:rFonts w:ascii="ＭＳ 明朝" w:hAnsi="ＭＳ 明朝" w:hint="eastAsia"/>
              </w:rPr>
              <w:t>（</w:t>
            </w:r>
            <w:r w:rsidR="00F44C57">
              <w:rPr>
                <w:rFonts w:ascii="ＭＳ 明朝" w:hAnsi="ＭＳ 明朝" w:hint="eastAsia"/>
              </w:rPr>
              <w:t>組織名：</w:t>
            </w:r>
            <w:r w:rsidR="00F44C57" w:rsidRPr="00643A23">
              <w:rPr>
                <w:rFonts w:ascii="ＭＳ 明朝" w:hAnsi="ＭＳ 明朝" w:hint="eastAsia"/>
              </w:rPr>
              <w:t xml:space="preserve">　</w:t>
            </w:r>
            <w:r w:rsidR="00F44C57">
              <w:rPr>
                <w:rFonts w:ascii="ＭＳ 明朝" w:hAnsi="ＭＳ 明朝" w:hint="eastAsia"/>
              </w:rPr>
              <w:t xml:space="preserve">　　　　 　             </w:t>
            </w:r>
            <w:r w:rsidR="00F44C57" w:rsidRPr="00643A23">
              <w:rPr>
                <w:rFonts w:ascii="ＭＳ 明朝" w:hAnsi="ＭＳ 明朝" w:hint="eastAsia"/>
              </w:rPr>
              <w:t xml:space="preserve">　）</w:t>
            </w:r>
            <w:r w:rsidR="00F44C57">
              <w:rPr>
                <w:rFonts w:ascii="ＭＳ 明朝" w:hAnsi="ＭＳ 明朝" w:hint="eastAsia"/>
              </w:rPr>
              <w:t xml:space="preserve">　　</w:t>
            </w:r>
            <w:sdt>
              <w:sdtPr>
                <w:rPr>
                  <w:rFonts w:ascii="ＭＳ 明朝" w:hAnsi="ＭＳ 明朝" w:hint="eastAsia"/>
                </w:rPr>
                <w:id w:val="-1822263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4C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4C57" w:rsidRPr="00643A23">
              <w:rPr>
                <w:rFonts w:ascii="ＭＳ 明朝" w:hAnsi="ＭＳ 明朝" w:hint="eastAsia"/>
              </w:rPr>
              <w:t xml:space="preserve">その他（　</w:t>
            </w:r>
            <w:r w:rsidR="00F44C57">
              <w:rPr>
                <w:rFonts w:ascii="ＭＳ 明朝" w:hAnsi="ＭＳ 明朝" w:hint="eastAsia"/>
              </w:rPr>
              <w:t xml:space="preserve">　　　 　   　          </w:t>
            </w:r>
            <w:r w:rsidR="00F44C57" w:rsidRPr="00643A23">
              <w:rPr>
                <w:rFonts w:ascii="ＭＳ 明朝" w:hAnsi="ＭＳ 明朝" w:hint="eastAsia"/>
              </w:rPr>
              <w:t xml:space="preserve">　）</w:t>
            </w:r>
          </w:p>
        </w:tc>
      </w:tr>
    </w:tbl>
    <w:p w14:paraId="558B2960" w14:textId="77777777" w:rsidR="004E61C5" w:rsidRPr="00EF7D36" w:rsidRDefault="004E61C5" w:rsidP="00EF7D36">
      <w:pPr>
        <w:ind w:rightChars="66" w:right="139"/>
        <w:rPr>
          <w:sz w:val="2"/>
          <w:szCs w:val="2"/>
        </w:rPr>
      </w:pPr>
    </w:p>
    <w:sectPr w:rsidR="004E61C5" w:rsidRPr="00EF7D36" w:rsidSect="0093368E">
      <w:headerReference w:type="default" r:id="rId11"/>
      <w:pgSz w:w="11906" w:h="16838" w:code="9"/>
      <w:pgMar w:top="289" w:right="851" w:bottom="284" w:left="85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448A" w14:textId="77777777" w:rsidR="00A339DA" w:rsidRDefault="00A339DA">
      <w:r>
        <w:separator/>
      </w:r>
    </w:p>
  </w:endnote>
  <w:endnote w:type="continuationSeparator" w:id="0">
    <w:p w14:paraId="781086C8" w14:textId="77777777" w:rsidR="00A339DA" w:rsidRDefault="00A339DA">
      <w:r>
        <w:continuationSeparator/>
      </w:r>
    </w:p>
  </w:endnote>
  <w:endnote w:type="continuationNotice" w:id="1">
    <w:p w14:paraId="4905FFC2" w14:textId="77777777" w:rsidR="00A339DA" w:rsidRDefault="00A33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2114" w14:textId="77777777" w:rsidR="00A339DA" w:rsidRDefault="00A339DA">
      <w:r>
        <w:separator/>
      </w:r>
    </w:p>
  </w:footnote>
  <w:footnote w:type="continuationSeparator" w:id="0">
    <w:p w14:paraId="4FACCB04" w14:textId="77777777" w:rsidR="00A339DA" w:rsidRDefault="00A339DA">
      <w:r>
        <w:continuationSeparator/>
      </w:r>
    </w:p>
  </w:footnote>
  <w:footnote w:type="continuationNotice" w:id="1">
    <w:p w14:paraId="03E4D56E" w14:textId="77777777" w:rsidR="00A339DA" w:rsidRDefault="00A33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3A6" w14:textId="77777777" w:rsidR="00091A50" w:rsidRDefault="00091A50">
    <w:pPr>
      <w:pStyle w:val="a4"/>
      <w:ind w:right="210"/>
      <w:jc w:val="right"/>
    </w:pPr>
    <w:r>
      <w:rPr>
        <w:rStyle w:val="a6"/>
        <w:rFonts w:hint="eastAsia"/>
      </w:rPr>
      <w:t>(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44F53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B6D"/>
    <w:multiLevelType w:val="hybridMultilevel"/>
    <w:tmpl w:val="2156318C"/>
    <w:lvl w:ilvl="0" w:tplc="A6CC6988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1A58D4"/>
    <w:multiLevelType w:val="hybridMultilevel"/>
    <w:tmpl w:val="8618D984"/>
    <w:lvl w:ilvl="0" w:tplc="E49A94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8E27C5"/>
    <w:multiLevelType w:val="hybridMultilevel"/>
    <w:tmpl w:val="888E4DD6"/>
    <w:lvl w:ilvl="0" w:tplc="C6A07B08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756DF8"/>
    <w:multiLevelType w:val="hybridMultilevel"/>
    <w:tmpl w:val="143EDDF8"/>
    <w:lvl w:ilvl="0" w:tplc="2EA4B65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F0FE2"/>
    <w:multiLevelType w:val="hybridMultilevel"/>
    <w:tmpl w:val="60DA0184"/>
    <w:lvl w:ilvl="0" w:tplc="6EFAFD34">
      <w:start w:val="1"/>
      <w:numFmt w:val="decimal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D635C2"/>
    <w:multiLevelType w:val="hybridMultilevel"/>
    <w:tmpl w:val="295642BE"/>
    <w:lvl w:ilvl="0" w:tplc="0CF8FA5C">
      <w:start w:val="2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F012C"/>
    <w:multiLevelType w:val="hybridMultilevel"/>
    <w:tmpl w:val="B5D08F40"/>
    <w:lvl w:ilvl="0" w:tplc="16B45DBE">
      <w:start w:val="19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69749FF"/>
    <w:multiLevelType w:val="hybridMultilevel"/>
    <w:tmpl w:val="B11039D4"/>
    <w:lvl w:ilvl="0" w:tplc="EC50457C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0399250">
    <w:abstractNumId w:val="3"/>
  </w:num>
  <w:num w:numId="2" w16cid:durableId="86080819">
    <w:abstractNumId w:val="6"/>
  </w:num>
  <w:num w:numId="3" w16cid:durableId="831024709">
    <w:abstractNumId w:val="5"/>
  </w:num>
  <w:num w:numId="4" w16cid:durableId="143816169">
    <w:abstractNumId w:val="4"/>
  </w:num>
  <w:num w:numId="5" w16cid:durableId="1420907931">
    <w:abstractNumId w:val="0"/>
  </w:num>
  <w:num w:numId="6" w16cid:durableId="1278759486">
    <w:abstractNumId w:val="2"/>
  </w:num>
  <w:num w:numId="7" w16cid:durableId="1063795614">
    <w:abstractNumId w:val="7"/>
  </w:num>
  <w:num w:numId="8" w16cid:durableId="90329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2D"/>
    <w:rsid w:val="00005CFF"/>
    <w:rsid w:val="00006B4C"/>
    <w:rsid w:val="000072B9"/>
    <w:rsid w:val="0000771C"/>
    <w:rsid w:val="00011FB9"/>
    <w:rsid w:val="00012AEF"/>
    <w:rsid w:val="00023C0B"/>
    <w:rsid w:val="00024F3B"/>
    <w:rsid w:val="00027A39"/>
    <w:rsid w:val="0003206D"/>
    <w:rsid w:val="00032523"/>
    <w:rsid w:val="00035B70"/>
    <w:rsid w:val="0003675F"/>
    <w:rsid w:val="000414D3"/>
    <w:rsid w:val="0004161D"/>
    <w:rsid w:val="00045813"/>
    <w:rsid w:val="00051CD1"/>
    <w:rsid w:val="00052BE1"/>
    <w:rsid w:val="00054FA6"/>
    <w:rsid w:val="00063B1D"/>
    <w:rsid w:val="0006411C"/>
    <w:rsid w:val="00065B4F"/>
    <w:rsid w:val="00072DD5"/>
    <w:rsid w:val="00074326"/>
    <w:rsid w:val="00076B46"/>
    <w:rsid w:val="000770AD"/>
    <w:rsid w:val="000836C9"/>
    <w:rsid w:val="00083884"/>
    <w:rsid w:val="00091A50"/>
    <w:rsid w:val="00093D35"/>
    <w:rsid w:val="00094ADA"/>
    <w:rsid w:val="000964B3"/>
    <w:rsid w:val="000A18A0"/>
    <w:rsid w:val="000A328B"/>
    <w:rsid w:val="000A5842"/>
    <w:rsid w:val="000A5D2F"/>
    <w:rsid w:val="000A6092"/>
    <w:rsid w:val="000A6EC1"/>
    <w:rsid w:val="000B2EEC"/>
    <w:rsid w:val="000B6221"/>
    <w:rsid w:val="000B6FE9"/>
    <w:rsid w:val="000B7F47"/>
    <w:rsid w:val="000C1478"/>
    <w:rsid w:val="000C43AD"/>
    <w:rsid w:val="000D0A37"/>
    <w:rsid w:val="000D0DEF"/>
    <w:rsid w:val="000D1550"/>
    <w:rsid w:val="000D1855"/>
    <w:rsid w:val="000D558B"/>
    <w:rsid w:val="000D7287"/>
    <w:rsid w:val="000D742C"/>
    <w:rsid w:val="000E31A8"/>
    <w:rsid w:val="000E3F1B"/>
    <w:rsid w:val="000F48E4"/>
    <w:rsid w:val="000F5B9F"/>
    <w:rsid w:val="00104E75"/>
    <w:rsid w:val="00105A1A"/>
    <w:rsid w:val="00111364"/>
    <w:rsid w:val="0011397B"/>
    <w:rsid w:val="00121B91"/>
    <w:rsid w:val="00123228"/>
    <w:rsid w:val="001247A4"/>
    <w:rsid w:val="00127201"/>
    <w:rsid w:val="001309A3"/>
    <w:rsid w:val="0013408F"/>
    <w:rsid w:val="00134BB6"/>
    <w:rsid w:val="00136922"/>
    <w:rsid w:val="001417FF"/>
    <w:rsid w:val="00147CBF"/>
    <w:rsid w:val="00151B4B"/>
    <w:rsid w:val="001543B5"/>
    <w:rsid w:val="0016005A"/>
    <w:rsid w:val="00162C6A"/>
    <w:rsid w:val="001633C2"/>
    <w:rsid w:val="00164B13"/>
    <w:rsid w:val="001701F7"/>
    <w:rsid w:val="00172DA8"/>
    <w:rsid w:val="001739A2"/>
    <w:rsid w:val="001837ED"/>
    <w:rsid w:val="00184689"/>
    <w:rsid w:val="00190A0B"/>
    <w:rsid w:val="00194430"/>
    <w:rsid w:val="00194F1A"/>
    <w:rsid w:val="001952B3"/>
    <w:rsid w:val="00195FD6"/>
    <w:rsid w:val="00196E5E"/>
    <w:rsid w:val="001B1CEA"/>
    <w:rsid w:val="001B509A"/>
    <w:rsid w:val="001B7E41"/>
    <w:rsid w:val="001D0363"/>
    <w:rsid w:val="001D1E41"/>
    <w:rsid w:val="001D698F"/>
    <w:rsid w:val="001D7647"/>
    <w:rsid w:val="001E0427"/>
    <w:rsid w:val="001E1329"/>
    <w:rsid w:val="001E13B3"/>
    <w:rsid w:val="001E28C3"/>
    <w:rsid w:val="001E670F"/>
    <w:rsid w:val="001F01C9"/>
    <w:rsid w:val="001F0491"/>
    <w:rsid w:val="001F0B0E"/>
    <w:rsid w:val="001F0BFC"/>
    <w:rsid w:val="001F11E7"/>
    <w:rsid w:val="001F51BB"/>
    <w:rsid w:val="001F5A42"/>
    <w:rsid w:val="001F5A9C"/>
    <w:rsid w:val="00200D8E"/>
    <w:rsid w:val="0020315F"/>
    <w:rsid w:val="00203D6B"/>
    <w:rsid w:val="00207DEF"/>
    <w:rsid w:val="002100B2"/>
    <w:rsid w:val="00210757"/>
    <w:rsid w:val="00213697"/>
    <w:rsid w:val="00213B2C"/>
    <w:rsid w:val="0022114C"/>
    <w:rsid w:val="00222717"/>
    <w:rsid w:val="00226F10"/>
    <w:rsid w:val="00230089"/>
    <w:rsid w:val="00236B56"/>
    <w:rsid w:val="002423CB"/>
    <w:rsid w:val="0024382D"/>
    <w:rsid w:val="00244827"/>
    <w:rsid w:val="00244F84"/>
    <w:rsid w:val="00245950"/>
    <w:rsid w:val="002463A2"/>
    <w:rsid w:val="00250505"/>
    <w:rsid w:val="00257B3C"/>
    <w:rsid w:val="0026293F"/>
    <w:rsid w:val="00265B5B"/>
    <w:rsid w:val="002715FD"/>
    <w:rsid w:val="00274D4D"/>
    <w:rsid w:val="0027642A"/>
    <w:rsid w:val="0027754D"/>
    <w:rsid w:val="00280D1D"/>
    <w:rsid w:val="002833E2"/>
    <w:rsid w:val="00287F2E"/>
    <w:rsid w:val="00292E53"/>
    <w:rsid w:val="0029622A"/>
    <w:rsid w:val="00297521"/>
    <w:rsid w:val="002A0949"/>
    <w:rsid w:val="002A22F5"/>
    <w:rsid w:val="002A3934"/>
    <w:rsid w:val="002B0838"/>
    <w:rsid w:val="002B12F4"/>
    <w:rsid w:val="002B1CCA"/>
    <w:rsid w:val="002B64B5"/>
    <w:rsid w:val="002B6797"/>
    <w:rsid w:val="002B7286"/>
    <w:rsid w:val="002C03D2"/>
    <w:rsid w:val="002C0E74"/>
    <w:rsid w:val="002D5225"/>
    <w:rsid w:val="002D7DED"/>
    <w:rsid w:val="002E4EBF"/>
    <w:rsid w:val="002E7358"/>
    <w:rsid w:val="002F14EE"/>
    <w:rsid w:val="002F3E6B"/>
    <w:rsid w:val="002F461A"/>
    <w:rsid w:val="002F6EEE"/>
    <w:rsid w:val="003001FB"/>
    <w:rsid w:val="00301FC0"/>
    <w:rsid w:val="00306A0A"/>
    <w:rsid w:val="003105B6"/>
    <w:rsid w:val="003158C4"/>
    <w:rsid w:val="00317583"/>
    <w:rsid w:val="003263E4"/>
    <w:rsid w:val="00333252"/>
    <w:rsid w:val="00334B0E"/>
    <w:rsid w:val="00337143"/>
    <w:rsid w:val="00341D2F"/>
    <w:rsid w:val="0034471D"/>
    <w:rsid w:val="00345B45"/>
    <w:rsid w:val="00351582"/>
    <w:rsid w:val="00352DEC"/>
    <w:rsid w:val="0035590C"/>
    <w:rsid w:val="003574E4"/>
    <w:rsid w:val="003578DB"/>
    <w:rsid w:val="00365D40"/>
    <w:rsid w:val="0037692D"/>
    <w:rsid w:val="00376DE3"/>
    <w:rsid w:val="003774CD"/>
    <w:rsid w:val="00384B78"/>
    <w:rsid w:val="00385434"/>
    <w:rsid w:val="0038557F"/>
    <w:rsid w:val="003863CF"/>
    <w:rsid w:val="0038715A"/>
    <w:rsid w:val="0039095F"/>
    <w:rsid w:val="00390AA4"/>
    <w:rsid w:val="00391952"/>
    <w:rsid w:val="00395726"/>
    <w:rsid w:val="0039599C"/>
    <w:rsid w:val="003A4D22"/>
    <w:rsid w:val="003A7A08"/>
    <w:rsid w:val="003B0736"/>
    <w:rsid w:val="003B4FD4"/>
    <w:rsid w:val="003B6F59"/>
    <w:rsid w:val="003B70FB"/>
    <w:rsid w:val="003C11A1"/>
    <w:rsid w:val="003C1B21"/>
    <w:rsid w:val="003C32A6"/>
    <w:rsid w:val="003C4FE1"/>
    <w:rsid w:val="003C5253"/>
    <w:rsid w:val="003C5641"/>
    <w:rsid w:val="003C6FF5"/>
    <w:rsid w:val="003D0381"/>
    <w:rsid w:val="003D0D47"/>
    <w:rsid w:val="003D0FD2"/>
    <w:rsid w:val="003E3168"/>
    <w:rsid w:val="003E38D4"/>
    <w:rsid w:val="003E59E3"/>
    <w:rsid w:val="003E639F"/>
    <w:rsid w:val="003E65C8"/>
    <w:rsid w:val="003E675F"/>
    <w:rsid w:val="003F1902"/>
    <w:rsid w:val="003F1AA4"/>
    <w:rsid w:val="003F2859"/>
    <w:rsid w:val="003F297C"/>
    <w:rsid w:val="003F497E"/>
    <w:rsid w:val="003F5914"/>
    <w:rsid w:val="003F7752"/>
    <w:rsid w:val="00403223"/>
    <w:rsid w:val="00403AB2"/>
    <w:rsid w:val="0040563F"/>
    <w:rsid w:val="00415170"/>
    <w:rsid w:val="004226AA"/>
    <w:rsid w:val="0042583F"/>
    <w:rsid w:val="00426DAA"/>
    <w:rsid w:val="004342F6"/>
    <w:rsid w:val="004343C0"/>
    <w:rsid w:val="00435ABF"/>
    <w:rsid w:val="00437677"/>
    <w:rsid w:val="0044013F"/>
    <w:rsid w:val="00442BF4"/>
    <w:rsid w:val="00443314"/>
    <w:rsid w:val="00443D95"/>
    <w:rsid w:val="00447AFC"/>
    <w:rsid w:val="00456B94"/>
    <w:rsid w:val="004630CD"/>
    <w:rsid w:val="0046469C"/>
    <w:rsid w:val="004656F3"/>
    <w:rsid w:val="00466279"/>
    <w:rsid w:val="004710AE"/>
    <w:rsid w:val="00476D3F"/>
    <w:rsid w:val="00484372"/>
    <w:rsid w:val="0048453E"/>
    <w:rsid w:val="00484951"/>
    <w:rsid w:val="00486C54"/>
    <w:rsid w:val="00492398"/>
    <w:rsid w:val="00492793"/>
    <w:rsid w:val="00497B38"/>
    <w:rsid w:val="004A0021"/>
    <w:rsid w:val="004A3C8A"/>
    <w:rsid w:val="004A59F2"/>
    <w:rsid w:val="004A5A10"/>
    <w:rsid w:val="004A79CE"/>
    <w:rsid w:val="004B043B"/>
    <w:rsid w:val="004B068E"/>
    <w:rsid w:val="004B0828"/>
    <w:rsid w:val="004B1291"/>
    <w:rsid w:val="004B1D32"/>
    <w:rsid w:val="004B3133"/>
    <w:rsid w:val="004B42C7"/>
    <w:rsid w:val="004B6060"/>
    <w:rsid w:val="004C40BF"/>
    <w:rsid w:val="004C48EC"/>
    <w:rsid w:val="004C4CE5"/>
    <w:rsid w:val="004C6742"/>
    <w:rsid w:val="004C6CEF"/>
    <w:rsid w:val="004D1043"/>
    <w:rsid w:val="004D5FA3"/>
    <w:rsid w:val="004D600C"/>
    <w:rsid w:val="004E05D0"/>
    <w:rsid w:val="004E0816"/>
    <w:rsid w:val="004E61C5"/>
    <w:rsid w:val="004F0EAF"/>
    <w:rsid w:val="004F4196"/>
    <w:rsid w:val="004F5FA9"/>
    <w:rsid w:val="004F63B5"/>
    <w:rsid w:val="004F7947"/>
    <w:rsid w:val="00502543"/>
    <w:rsid w:val="00506C28"/>
    <w:rsid w:val="00506DF7"/>
    <w:rsid w:val="00516C32"/>
    <w:rsid w:val="00523807"/>
    <w:rsid w:val="005246F2"/>
    <w:rsid w:val="005324E8"/>
    <w:rsid w:val="00540F40"/>
    <w:rsid w:val="005417FF"/>
    <w:rsid w:val="00541FF9"/>
    <w:rsid w:val="00546E7C"/>
    <w:rsid w:val="00550868"/>
    <w:rsid w:val="0055195D"/>
    <w:rsid w:val="00551ED7"/>
    <w:rsid w:val="005606DF"/>
    <w:rsid w:val="00561D16"/>
    <w:rsid w:val="00566829"/>
    <w:rsid w:val="00572BD5"/>
    <w:rsid w:val="00580B36"/>
    <w:rsid w:val="00580D75"/>
    <w:rsid w:val="005946DE"/>
    <w:rsid w:val="00595D6C"/>
    <w:rsid w:val="005A2CC3"/>
    <w:rsid w:val="005A39BB"/>
    <w:rsid w:val="005A44FC"/>
    <w:rsid w:val="005A5C02"/>
    <w:rsid w:val="005A6F50"/>
    <w:rsid w:val="005B17A2"/>
    <w:rsid w:val="005B2B72"/>
    <w:rsid w:val="005C1F51"/>
    <w:rsid w:val="005D1F89"/>
    <w:rsid w:val="005D1FFA"/>
    <w:rsid w:val="005D26A2"/>
    <w:rsid w:val="005E36D1"/>
    <w:rsid w:val="005E3C45"/>
    <w:rsid w:val="005E7579"/>
    <w:rsid w:val="005F1A49"/>
    <w:rsid w:val="005F2E4B"/>
    <w:rsid w:val="005F53ED"/>
    <w:rsid w:val="006035C6"/>
    <w:rsid w:val="006112AA"/>
    <w:rsid w:val="006126C0"/>
    <w:rsid w:val="00614326"/>
    <w:rsid w:val="006151F6"/>
    <w:rsid w:val="00616B83"/>
    <w:rsid w:val="00617DDE"/>
    <w:rsid w:val="0062213B"/>
    <w:rsid w:val="00624156"/>
    <w:rsid w:val="0063776D"/>
    <w:rsid w:val="00641EF0"/>
    <w:rsid w:val="00643A23"/>
    <w:rsid w:val="006470F2"/>
    <w:rsid w:val="0065210B"/>
    <w:rsid w:val="00653864"/>
    <w:rsid w:val="00654F06"/>
    <w:rsid w:val="0065521D"/>
    <w:rsid w:val="00657BF4"/>
    <w:rsid w:val="00657E26"/>
    <w:rsid w:val="00662A1F"/>
    <w:rsid w:val="00667B6C"/>
    <w:rsid w:val="00670688"/>
    <w:rsid w:val="0067216F"/>
    <w:rsid w:val="006736CA"/>
    <w:rsid w:val="00674FB7"/>
    <w:rsid w:val="00675B52"/>
    <w:rsid w:val="00676518"/>
    <w:rsid w:val="00684A5B"/>
    <w:rsid w:val="00693DD5"/>
    <w:rsid w:val="006A0386"/>
    <w:rsid w:val="006A06F4"/>
    <w:rsid w:val="006A0DC8"/>
    <w:rsid w:val="006B23B7"/>
    <w:rsid w:val="006B43ED"/>
    <w:rsid w:val="006B463E"/>
    <w:rsid w:val="006B4FA2"/>
    <w:rsid w:val="006B585F"/>
    <w:rsid w:val="006B58AE"/>
    <w:rsid w:val="006C5217"/>
    <w:rsid w:val="006C6DF2"/>
    <w:rsid w:val="006D2F9B"/>
    <w:rsid w:val="006E13D9"/>
    <w:rsid w:val="006E2113"/>
    <w:rsid w:val="006E3C59"/>
    <w:rsid w:val="006E6D15"/>
    <w:rsid w:val="006F254C"/>
    <w:rsid w:val="006F2936"/>
    <w:rsid w:val="006F3ECF"/>
    <w:rsid w:val="006F6BF5"/>
    <w:rsid w:val="00700A66"/>
    <w:rsid w:val="00704606"/>
    <w:rsid w:val="00704CB9"/>
    <w:rsid w:val="00705A98"/>
    <w:rsid w:val="007079F1"/>
    <w:rsid w:val="0071748A"/>
    <w:rsid w:val="00721200"/>
    <w:rsid w:val="0072334A"/>
    <w:rsid w:val="00723B64"/>
    <w:rsid w:val="00724568"/>
    <w:rsid w:val="00724906"/>
    <w:rsid w:val="00725721"/>
    <w:rsid w:val="00727D20"/>
    <w:rsid w:val="00740C6E"/>
    <w:rsid w:val="00742F86"/>
    <w:rsid w:val="00744102"/>
    <w:rsid w:val="00744679"/>
    <w:rsid w:val="00744F53"/>
    <w:rsid w:val="00744F81"/>
    <w:rsid w:val="00752E18"/>
    <w:rsid w:val="0075307C"/>
    <w:rsid w:val="007530FB"/>
    <w:rsid w:val="007562AD"/>
    <w:rsid w:val="00760111"/>
    <w:rsid w:val="0076120C"/>
    <w:rsid w:val="007642FA"/>
    <w:rsid w:val="007660F2"/>
    <w:rsid w:val="0077015F"/>
    <w:rsid w:val="00773B19"/>
    <w:rsid w:val="007748A2"/>
    <w:rsid w:val="00775D0C"/>
    <w:rsid w:val="007800D3"/>
    <w:rsid w:val="00785646"/>
    <w:rsid w:val="00786ED0"/>
    <w:rsid w:val="00786ED4"/>
    <w:rsid w:val="00790DCC"/>
    <w:rsid w:val="007A12E8"/>
    <w:rsid w:val="007A301A"/>
    <w:rsid w:val="007A5F6C"/>
    <w:rsid w:val="007A70F3"/>
    <w:rsid w:val="007B0744"/>
    <w:rsid w:val="007B1696"/>
    <w:rsid w:val="007B4BF0"/>
    <w:rsid w:val="007C1210"/>
    <w:rsid w:val="007C272D"/>
    <w:rsid w:val="007C291B"/>
    <w:rsid w:val="007C4389"/>
    <w:rsid w:val="007C4886"/>
    <w:rsid w:val="007C562F"/>
    <w:rsid w:val="007C6240"/>
    <w:rsid w:val="007D177A"/>
    <w:rsid w:val="007D3B08"/>
    <w:rsid w:val="007E1FCD"/>
    <w:rsid w:val="007E2CF1"/>
    <w:rsid w:val="007E5B84"/>
    <w:rsid w:val="007F1CD9"/>
    <w:rsid w:val="007F2E5E"/>
    <w:rsid w:val="007F39AA"/>
    <w:rsid w:val="007F5185"/>
    <w:rsid w:val="007F7921"/>
    <w:rsid w:val="00801C73"/>
    <w:rsid w:val="00802EF3"/>
    <w:rsid w:val="00803A29"/>
    <w:rsid w:val="00804FE3"/>
    <w:rsid w:val="008132A8"/>
    <w:rsid w:val="008159FE"/>
    <w:rsid w:val="00816C9D"/>
    <w:rsid w:val="0082037D"/>
    <w:rsid w:val="008217BA"/>
    <w:rsid w:val="00822BB1"/>
    <w:rsid w:val="0082300F"/>
    <w:rsid w:val="00823397"/>
    <w:rsid w:val="0082652E"/>
    <w:rsid w:val="00833D70"/>
    <w:rsid w:val="008343C4"/>
    <w:rsid w:val="00835C23"/>
    <w:rsid w:val="00835CD3"/>
    <w:rsid w:val="00837019"/>
    <w:rsid w:val="00837C29"/>
    <w:rsid w:val="00840496"/>
    <w:rsid w:val="00840913"/>
    <w:rsid w:val="008431F2"/>
    <w:rsid w:val="0085013F"/>
    <w:rsid w:val="008520F2"/>
    <w:rsid w:val="0085607A"/>
    <w:rsid w:val="00856B75"/>
    <w:rsid w:val="0086752A"/>
    <w:rsid w:val="00870DC3"/>
    <w:rsid w:val="00876B2B"/>
    <w:rsid w:val="00881C41"/>
    <w:rsid w:val="00890E0F"/>
    <w:rsid w:val="008A27FD"/>
    <w:rsid w:val="008A4D80"/>
    <w:rsid w:val="008B26B6"/>
    <w:rsid w:val="008C20C1"/>
    <w:rsid w:val="008C2773"/>
    <w:rsid w:val="008C286D"/>
    <w:rsid w:val="008C3151"/>
    <w:rsid w:val="008C321E"/>
    <w:rsid w:val="008C5396"/>
    <w:rsid w:val="008C55A7"/>
    <w:rsid w:val="008D064F"/>
    <w:rsid w:val="008D12B7"/>
    <w:rsid w:val="008D14F1"/>
    <w:rsid w:val="008D18E4"/>
    <w:rsid w:val="008D1A95"/>
    <w:rsid w:val="008D1EFB"/>
    <w:rsid w:val="008D46E1"/>
    <w:rsid w:val="008D4E8E"/>
    <w:rsid w:val="008D78E7"/>
    <w:rsid w:val="008E09F8"/>
    <w:rsid w:val="008E0EA2"/>
    <w:rsid w:val="008E4177"/>
    <w:rsid w:val="008E68A1"/>
    <w:rsid w:val="008E7733"/>
    <w:rsid w:val="008F0C3E"/>
    <w:rsid w:val="008F1FEF"/>
    <w:rsid w:val="008F607F"/>
    <w:rsid w:val="00902998"/>
    <w:rsid w:val="0090675A"/>
    <w:rsid w:val="00912112"/>
    <w:rsid w:val="009128C3"/>
    <w:rsid w:val="0091355B"/>
    <w:rsid w:val="00913F08"/>
    <w:rsid w:val="009202E2"/>
    <w:rsid w:val="00922551"/>
    <w:rsid w:val="009229F1"/>
    <w:rsid w:val="00922EFF"/>
    <w:rsid w:val="0092615E"/>
    <w:rsid w:val="00926269"/>
    <w:rsid w:val="00926523"/>
    <w:rsid w:val="009270C7"/>
    <w:rsid w:val="0093368E"/>
    <w:rsid w:val="00935428"/>
    <w:rsid w:val="00940C0E"/>
    <w:rsid w:val="009426E8"/>
    <w:rsid w:val="00943856"/>
    <w:rsid w:val="00952B65"/>
    <w:rsid w:val="009557E5"/>
    <w:rsid w:val="009578D7"/>
    <w:rsid w:val="009600B8"/>
    <w:rsid w:val="0096105F"/>
    <w:rsid w:val="00961442"/>
    <w:rsid w:val="0096585E"/>
    <w:rsid w:val="00970488"/>
    <w:rsid w:val="00970676"/>
    <w:rsid w:val="00970E35"/>
    <w:rsid w:val="00970F12"/>
    <w:rsid w:val="0097130F"/>
    <w:rsid w:val="00972F05"/>
    <w:rsid w:val="00973B56"/>
    <w:rsid w:val="00975054"/>
    <w:rsid w:val="00981B3C"/>
    <w:rsid w:val="00984F38"/>
    <w:rsid w:val="009915EB"/>
    <w:rsid w:val="00992E11"/>
    <w:rsid w:val="009A1C36"/>
    <w:rsid w:val="009A3FD9"/>
    <w:rsid w:val="009B0080"/>
    <w:rsid w:val="009B3B59"/>
    <w:rsid w:val="009B4D5A"/>
    <w:rsid w:val="009B63C0"/>
    <w:rsid w:val="009B7582"/>
    <w:rsid w:val="009C1F59"/>
    <w:rsid w:val="009C44CC"/>
    <w:rsid w:val="009C5835"/>
    <w:rsid w:val="009C7394"/>
    <w:rsid w:val="009D6B75"/>
    <w:rsid w:val="009E11D8"/>
    <w:rsid w:val="009E4511"/>
    <w:rsid w:val="009F297B"/>
    <w:rsid w:val="009F3BDD"/>
    <w:rsid w:val="00A0128F"/>
    <w:rsid w:val="00A035E1"/>
    <w:rsid w:val="00A076CE"/>
    <w:rsid w:val="00A10ABE"/>
    <w:rsid w:val="00A11FF1"/>
    <w:rsid w:val="00A13394"/>
    <w:rsid w:val="00A13D42"/>
    <w:rsid w:val="00A15FAC"/>
    <w:rsid w:val="00A160FA"/>
    <w:rsid w:val="00A1616E"/>
    <w:rsid w:val="00A170F8"/>
    <w:rsid w:val="00A17B04"/>
    <w:rsid w:val="00A224C8"/>
    <w:rsid w:val="00A24018"/>
    <w:rsid w:val="00A251B8"/>
    <w:rsid w:val="00A310BC"/>
    <w:rsid w:val="00A32B2B"/>
    <w:rsid w:val="00A339DA"/>
    <w:rsid w:val="00A34B41"/>
    <w:rsid w:val="00A3543A"/>
    <w:rsid w:val="00A45575"/>
    <w:rsid w:val="00A47492"/>
    <w:rsid w:val="00A55004"/>
    <w:rsid w:val="00A55405"/>
    <w:rsid w:val="00A5611F"/>
    <w:rsid w:val="00A6000C"/>
    <w:rsid w:val="00A61140"/>
    <w:rsid w:val="00A62AEE"/>
    <w:rsid w:val="00A64C03"/>
    <w:rsid w:val="00A706D1"/>
    <w:rsid w:val="00A70750"/>
    <w:rsid w:val="00A71EE9"/>
    <w:rsid w:val="00A725D7"/>
    <w:rsid w:val="00A73E2A"/>
    <w:rsid w:val="00A76AED"/>
    <w:rsid w:val="00A8086C"/>
    <w:rsid w:val="00A80B9C"/>
    <w:rsid w:val="00A80C83"/>
    <w:rsid w:val="00A83436"/>
    <w:rsid w:val="00A854B0"/>
    <w:rsid w:val="00A86035"/>
    <w:rsid w:val="00A91D27"/>
    <w:rsid w:val="00AA6459"/>
    <w:rsid w:val="00AB1EB7"/>
    <w:rsid w:val="00AB289A"/>
    <w:rsid w:val="00AB3433"/>
    <w:rsid w:val="00AC00DD"/>
    <w:rsid w:val="00AC0CA8"/>
    <w:rsid w:val="00AC2A0B"/>
    <w:rsid w:val="00AC3160"/>
    <w:rsid w:val="00AC35E4"/>
    <w:rsid w:val="00AC7EAD"/>
    <w:rsid w:val="00AD397B"/>
    <w:rsid w:val="00AD39A8"/>
    <w:rsid w:val="00AD3F04"/>
    <w:rsid w:val="00AE265E"/>
    <w:rsid w:val="00AE4557"/>
    <w:rsid w:val="00AF26F1"/>
    <w:rsid w:val="00AF2F8B"/>
    <w:rsid w:val="00AF4528"/>
    <w:rsid w:val="00AF6ADE"/>
    <w:rsid w:val="00B0484C"/>
    <w:rsid w:val="00B12F25"/>
    <w:rsid w:val="00B16BC1"/>
    <w:rsid w:val="00B233F9"/>
    <w:rsid w:val="00B32031"/>
    <w:rsid w:val="00B43054"/>
    <w:rsid w:val="00B45A45"/>
    <w:rsid w:val="00B46E1F"/>
    <w:rsid w:val="00B5265B"/>
    <w:rsid w:val="00B52D87"/>
    <w:rsid w:val="00B54EDF"/>
    <w:rsid w:val="00B571A3"/>
    <w:rsid w:val="00B60178"/>
    <w:rsid w:val="00B6303A"/>
    <w:rsid w:val="00B633E2"/>
    <w:rsid w:val="00B66584"/>
    <w:rsid w:val="00B67304"/>
    <w:rsid w:val="00B71B8E"/>
    <w:rsid w:val="00B76E3D"/>
    <w:rsid w:val="00B76EC3"/>
    <w:rsid w:val="00B80CD5"/>
    <w:rsid w:val="00B81950"/>
    <w:rsid w:val="00B91AE9"/>
    <w:rsid w:val="00B9274F"/>
    <w:rsid w:val="00B929C2"/>
    <w:rsid w:val="00B92F60"/>
    <w:rsid w:val="00B95A9B"/>
    <w:rsid w:val="00B965CD"/>
    <w:rsid w:val="00B971A2"/>
    <w:rsid w:val="00B97CEF"/>
    <w:rsid w:val="00BA3372"/>
    <w:rsid w:val="00BA338B"/>
    <w:rsid w:val="00BA5867"/>
    <w:rsid w:val="00BA5B1B"/>
    <w:rsid w:val="00BB2B91"/>
    <w:rsid w:val="00BB5409"/>
    <w:rsid w:val="00BB545F"/>
    <w:rsid w:val="00BB6482"/>
    <w:rsid w:val="00BC0AC6"/>
    <w:rsid w:val="00BC43E8"/>
    <w:rsid w:val="00BC76D3"/>
    <w:rsid w:val="00BD3B3E"/>
    <w:rsid w:val="00BD473E"/>
    <w:rsid w:val="00BD540F"/>
    <w:rsid w:val="00BD6245"/>
    <w:rsid w:val="00BD7DD7"/>
    <w:rsid w:val="00BE0216"/>
    <w:rsid w:val="00BE149F"/>
    <w:rsid w:val="00BE1F87"/>
    <w:rsid w:val="00BE2118"/>
    <w:rsid w:val="00BE4795"/>
    <w:rsid w:val="00BE4904"/>
    <w:rsid w:val="00BE6152"/>
    <w:rsid w:val="00BE67C8"/>
    <w:rsid w:val="00BE746C"/>
    <w:rsid w:val="00BE78B9"/>
    <w:rsid w:val="00BF1B7A"/>
    <w:rsid w:val="00BF7DED"/>
    <w:rsid w:val="00C0149C"/>
    <w:rsid w:val="00C01E06"/>
    <w:rsid w:val="00C02E94"/>
    <w:rsid w:val="00C14BEF"/>
    <w:rsid w:val="00C15BA9"/>
    <w:rsid w:val="00C1706E"/>
    <w:rsid w:val="00C17176"/>
    <w:rsid w:val="00C22B43"/>
    <w:rsid w:val="00C26AD7"/>
    <w:rsid w:val="00C26F1E"/>
    <w:rsid w:val="00C2711C"/>
    <w:rsid w:val="00C31D67"/>
    <w:rsid w:val="00C342D8"/>
    <w:rsid w:val="00C41654"/>
    <w:rsid w:val="00C44EF7"/>
    <w:rsid w:val="00C47E5F"/>
    <w:rsid w:val="00C5206D"/>
    <w:rsid w:val="00C55DA9"/>
    <w:rsid w:val="00C56BB4"/>
    <w:rsid w:val="00C6041B"/>
    <w:rsid w:val="00C7178A"/>
    <w:rsid w:val="00C73E29"/>
    <w:rsid w:val="00C75DE2"/>
    <w:rsid w:val="00C76603"/>
    <w:rsid w:val="00C81468"/>
    <w:rsid w:val="00C840F3"/>
    <w:rsid w:val="00C84BF7"/>
    <w:rsid w:val="00C92BF0"/>
    <w:rsid w:val="00CA2089"/>
    <w:rsid w:val="00CA4F97"/>
    <w:rsid w:val="00CA58E5"/>
    <w:rsid w:val="00CA611C"/>
    <w:rsid w:val="00CB610B"/>
    <w:rsid w:val="00CC490F"/>
    <w:rsid w:val="00CC52AC"/>
    <w:rsid w:val="00CC5A7C"/>
    <w:rsid w:val="00CC6CB0"/>
    <w:rsid w:val="00CC6D4C"/>
    <w:rsid w:val="00CD0FD8"/>
    <w:rsid w:val="00CE260D"/>
    <w:rsid w:val="00CF23D8"/>
    <w:rsid w:val="00CF676F"/>
    <w:rsid w:val="00CF6D6A"/>
    <w:rsid w:val="00CF7A87"/>
    <w:rsid w:val="00D00B3F"/>
    <w:rsid w:val="00D02B77"/>
    <w:rsid w:val="00D035D8"/>
    <w:rsid w:val="00D0585C"/>
    <w:rsid w:val="00D0642D"/>
    <w:rsid w:val="00D101B8"/>
    <w:rsid w:val="00D10E44"/>
    <w:rsid w:val="00D153D6"/>
    <w:rsid w:val="00D23D99"/>
    <w:rsid w:val="00D312F8"/>
    <w:rsid w:val="00D36278"/>
    <w:rsid w:val="00D4322C"/>
    <w:rsid w:val="00D457ED"/>
    <w:rsid w:val="00D460B6"/>
    <w:rsid w:val="00D51DE7"/>
    <w:rsid w:val="00D55D8E"/>
    <w:rsid w:val="00D571AE"/>
    <w:rsid w:val="00D634E0"/>
    <w:rsid w:val="00D63EDD"/>
    <w:rsid w:val="00D67108"/>
    <w:rsid w:val="00D70806"/>
    <w:rsid w:val="00D74D6B"/>
    <w:rsid w:val="00D80329"/>
    <w:rsid w:val="00D861BF"/>
    <w:rsid w:val="00D90EBD"/>
    <w:rsid w:val="00D92F2B"/>
    <w:rsid w:val="00D9459D"/>
    <w:rsid w:val="00D9535C"/>
    <w:rsid w:val="00D95CB4"/>
    <w:rsid w:val="00DA0C35"/>
    <w:rsid w:val="00DA36EC"/>
    <w:rsid w:val="00DA410B"/>
    <w:rsid w:val="00DA7ECB"/>
    <w:rsid w:val="00DB0CF5"/>
    <w:rsid w:val="00DB182C"/>
    <w:rsid w:val="00DB3DA2"/>
    <w:rsid w:val="00DB41F5"/>
    <w:rsid w:val="00DB52D4"/>
    <w:rsid w:val="00DC3831"/>
    <w:rsid w:val="00DC667D"/>
    <w:rsid w:val="00DD072A"/>
    <w:rsid w:val="00DD16EB"/>
    <w:rsid w:val="00DD65F7"/>
    <w:rsid w:val="00DD7839"/>
    <w:rsid w:val="00DF3B76"/>
    <w:rsid w:val="00DF5798"/>
    <w:rsid w:val="00E034C9"/>
    <w:rsid w:val="00E0498B"/>
    <w:rsid w:val="00E04F5D"/>
    <w:rsid w:val="00E05880"/>
    <w:rsid w:val="00E11350"/>
    <w:rsid w:val="00E15344"/>
    <w:rsid w:val="00E15E88"/>
    <w:rsid w:val="00E1720C"/>
    <w:rsid w:val="00E17C00"/>
    <w:rsid w:val="00E21F24"/>
    <w:rsid w:val="00E22DCE"/>
    <w:rsid w:val="00E22DD9"/>
    <w:rsid w:val="00E234A5"/>
    <w:rsid w:val="00E25813"/>
    <w:rsid w:val="00E25971"/>
    <w:rsid w:val="00E32CBC"/>
    <w:rsid w:val="00E3324A"/>
    <w:rsid w:val="00E33A4D"/>
    <w:rsid w:val="00E361D4"/>
    <w:rsid w:val="00E41101"/>
    <w:rsid w:val="00E41553"/>
    <w:rsid w:val="00E4543C"/>
    <w:rsid w:val="00E500E3"/>
    <w:rsid w:val="00E51C44"/>
    <w:rsid w:val="00E56FBE"/>
    <w:rsid w:val="00E577DD"/>
    <w:rsid w:val="00E60578"/>
    <w:rsid w:val="00E60A37"/>
    <w:rsid w:val="00E615AC"/>
    <w:rsid w:val="00E61DCE"/>
    <w:rsid w:val="00E65A5F"/>
    <w:rsid w:val="00E74181"/>
    <w:rsid w:val="00E75472"/>
    <w:rsid w:val="00E75FA1"/>
    <w:rsid w:val="00E7632B"/>
    <w:rsid w:val="00E85CB3"/>
    <w:rsid w:val="00E913DE"/>
    <w:rsid w:val="00E94230"/>
    <w:rsid w:val="00E94CA9"/>
    <w:rsid w:val="00EA1ED2"/>
    <w:rsid w:val="00EA6B2B"/>
    <w:rsid w:val="00EA7A77"/>
    <w:rsid w:val="00EB0066"/>
    <w:rsid w:val="00EC00F1"/>
    <w:rsid w:val="00EC5326"/>
    <w:rsid w:val="00EC5651"/>
    <w:rsid w:val="00EC6625"/>
    <w:rsid w:val="00ED06A0"/>
    <w:rsid w:val="00EE4641"/>
    <w:rsid w:val="00EE54F6"/>
    <w:rsid w:val="00EE757E"/>
    <w:rsid w:val="00EE7F6D"/>
    <w:rsid w:val="00EF370B"/>
    <w:rsid w:val="00EF4EE8"/>
    <w:rsid w:val="00EF7D2E"/>
    <w:rsid w:val="00EF7D36"/>
    <w:rsid w:val="00F10CE8"/>
    <w:rsid w:val="00F11068"/>
    <w:rsid w:val="00F118F8"/>
    <w:rsid w:val="00F15834"/>
    <w:rsid w:val="00F163C8"/>
    <w:rsid w:val="00F32FB5"/>
    <w:rsid w:val="00F33293"/>
    <w:rsid w:val="00F335C3"/>
    <w:rsid w:val="00F351F9"/>
    <w:rsid w:val="00F354E2"/>
    <w:rsid w:val="00F35F47"/>
    <w:rsid w:val="00F43697"/>
    <w:rsid w:val="00F44C57"/>
    <w:rsid w:val="00F4701C"/>
    <w:rsid w:val="00F51CAD"/>
    <w:rsid w:val="00F52466"/>
    <w:rsid w:val="00F56995"/>
    <w:rsid w:val="00F56A5D"/>
    <w:rsid w:val="00F5787A"/>
    <w:rsid w:val="00F67486"/>
    <w:rsid w:val="00F70843"/>
    <w:rsid w:val="00F714F9"/>
    <w:rsid w:val="00F721BA"/>
    <w:rsid w:val="00F72B9D"/>
    <w:rsid w:val="00F74797"/>
    <w:rsid w:val="00F7760E"/>
    <w:rsid w:val="00F8154F"/>
    <w:rsid w:val="00F81865"/>
    <w:rsid w:val="00F81C0F"/>
    <w:rsid w:val="00F83BE6"/>
    <w:rsid w:val="00F86B20"/>
    <w:rsid w:val="00F936B0"/>
    <w:rsid w:val="00F95E35"/>
    <w:rsid w:val="00FA0240"/>
    <w:rsid w:val="00FA6A73"/>
    <w:rsid w:val="00FB0291"/>
    <w:rsid w:val="00FB07B8"/>
    <w:rsid w:val="00FB297D"/>
    <w:rsid w:val="00FB2A16"/>
    <w:rsid w:val="00FB414E"/>
    <w:rsid w:val="00FC0018"/>
    <w:rsid w:val="00FC23ED"/>
    <w:rsid w:val="00FC2F74"/>
    <w:rsid w:val="00FC58FB"/>
    <w:rsid w:val="00FD07D3"/>
    <w:rsid w:val="00FD1DE9"/>
    <w:rsid w:val="00FD3134"/>
    <w:rsid w:val="00FD4100"/>
    <w:rsid w:val="00FD656A"/>
    <w:rsid w:val="00FE1A38"/>
    <w:rsid w:val="00FE4FE1"/>
    <w:rsid w:val="00FE5158"/>
    <w:rsid w:val="00FF0313"/>
    <w:rsid w:val="00FF14DA"/>
    <w:rsid w:val="00FF3E63"/>
    <w:rsid w:val="00FF6774"/>
    <w:rsid w:val="05CFBBA7"/>
    <w:rsid w:val="15C7D0B6"/>
    <w:rsid w:val="16EC0608"/>
    <w:rsid w:val="2362035F"/>
    <w:rsid w:val="30F0BC76"/>
    <w:rsid w:val="501AA39A"/>
    <w:rsid w:val="64CA9749"/>
    <w:rsid w:val="6808E859"/>
    <w:rsid w:val="69843CBD"/>
    <w:rsid w:val="6F6C831C"/>
    <w:rsid w:val="6FBB07E1"/>
    <w:rsid w:val="7397A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5463A"/>
  <w15:chartTrackingRefBased/>
  <w15:docId w15:val="{BC279458-02DD-4EDD-B3CB-34A02281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4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annotation reference"/>
    <w:semiHidden/>
    <w:rsid w:val="00DA7ECB"/>
    <w:rPr>
      <w:sz w:val="18"/>
      <w:szCs w:val="18"/>
    </w:rPr>
  </w:style>
  <w:style w:type="paragraph" w:styleId="a8">
    <w:name w:val="annotation text"/>
    <w:basedOn w:val="a"/>
    <w:semiHidden/>
    <w:rsid w:val="00DA7ECB"/>
    <w:pPr>
      <w:jc w:val="left"/>
    </w:pPr>
  </w:style>
  <w:style w:type="paragraph" w:styleId="a9">
    <w:name w:val="annotation subject"/>
    <w:basedOn w:val="a8"/>
    <w:next w:val="a8"/>
    <w:semiHidden/>
    <w:rsid w:val="00DA7ECB"/>
    <w:rPr>
      <w:b/>
      <w:bCs/>
    </w:rPr>
  </w:style>
  <w:style w:type="table" w:styleId="aa">
    <w:name w:val="Table Grid"/>
    <w:basedOn w:val="a1"/>
    <w:rsid w:val="00E0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E1FC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C0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f42c58c-6e12-4978-b9a9-8e14ec41d7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7D5D3200511F4C85F92BDE3CFF35A5" ma:contentTypeVersion="16" ma:contentTypeDescription="新しいドキュメントを作成します。" ma:contentTypeScope="" ma:versionID="5ebdce239c747cb3fcefc3477cb2ceec">
  <xsd:schema xmlns:xsd="http://www.w3.org/2001/XMLSchema" xmlns:xs="http://www.w3.org/2001/XMLSchema" xmlns:p="http://schemas.microsoft.com/office/2006/metadata/properties" xmlns:ns2="dd831380-f772-4d0a-86be-ca519d40c5a8" xmlns:ns3="df42c58c-6e12-4978-b9a9-8e14ec41d72b" targetNamespace="http://schemas.microsoft.com/office/2006/metadata/properties" ma:root="true" ma:fieldsID="17edee70528dec34bbd51fc48582f561" ns2:_="" ns3:_="">
    <xsd:import namespace="dd831380-f772-4d0a-86be-ca519d40c5a8"/>
    <xsd:import namespace="df42c58c-6e12-4978-b9a9-8e14ec41d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d9610f-cd76-4bf1-84e9-a99e7e5ca3af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c58c-6e12-4978-b9a9-8e14ec41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BC413-0B00-4617-A5E9-674E4265A319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df42c58c-6e12-4978-b9a9-8e14ec41d72b"/>
  </ds:schemaRefs>
</ds:datastoreItem>
</file>

<file path=customXml/itemProps2.xml><?xml version="1.0" encoding="utf-8"?>
<ds:datastoreItem xmlns:ds="http://schemas.openxmlformats.org/officeDocument/2006/customXml" ds:itemID="{7F1B4B96-ACDD-4CF6-B681-19F14F2F2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df42c58c-6e12-4978-b9a9-8e14ec41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461F6-B6A9-4515-9819-F080F19A9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8769-4505-42DF-A229-CB113A4F6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be</dc:creator>
  <cp:keywords/>
  <cp:lastModifiedBy>清水　貴広</cp:lastModifiedBy>
  <cp:revision>2</cp:revision>
  <cp:lastPrinted>2019-09-18T22:36:00Z</cp:lastPrinted>
  <dcterms:created xsi:type="dcterms:W3CDTF">2025-10-17T02:25:00Z</dcterms:created>
  <dcterms:modified xsi:type="dcterms:W3CDTF">2025-10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D5D3200511F4C85F92BDE3CFF35A5</vt:lpwstr>
  </property>
  <property fmtid="{D5CDD505-2E9C-101B-9397-08002B2CF9AE}" pid="3" name="Order">
    <vt:r8>17815800</vt:r8>
  </property>
  <property fmtid="{D5CDD505-2E9C-101B-9397-08002B2CF9AE}" pid="4" name="MediaServiceImageTags">
    <vt:lpwstr/>
  </property>
</Properties>
</file>